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72F4FF" w14:textId="5ED4A591" w:rsidR="005D615C" w:rsidRPr="00105FE9" w:rsidRDefault="005D615C" w:rsidP="005D615C">
      <w:pPr>
        <w:pStyle w:val="NoSpacing"/>
        <w:jc w:val="center"/>
        <w:rPr>
          <w:rFonts w:asciiTheme="minorHAnsi" w:hAnsiTheme="minorHAnsi"/>
          <w:b/>
          <w:bCs/>
          <w:sz w:val="20"/>
          <w:szCs w:val="20"/>
        </w:rPr>
      </w:pPr>
      <w:r w:rsidRPr="00105FE9">
        <w:rPr>
          <w:rFonts w:asciiTheme="minorHAnsi" w:hAnsiTheme="minorHAnsi"/>
          <w:b/>
          <w:bCs/>
          <w:sz w:val="20"/>
          <w:szCs w:val="20"/>
        </w:rPr>
        <w:t xml:space="preserve">BOARD OF ALDERMEN REGULAR MEETING </w:t>
      </w:r>
      <w:r w:rsidR="006808C9">
        <w:rPr>
          <w:rFonts w:asciiTheme="minorHAnsi" w:hAnsiTheme="minorHAnsi"/>
          <w:b/>
          <w:bCs/>
          <w:sz w:val="20"/>
          <w:szCs w:val="20"/>
        </w:rPr>
        <w:t>M</w:t>
      </w:r>
      <w:r w:rsidRPr="00105FE9">
        <w:rPr>
          <w:rFonts w:asciiTheme="minorHAnsi" w:hAnsiTheme="minorHAnsi"/>
          <w:b/>
          <w:bCs/>
          <w:sz w:val="20"/>
          <w:szCs w:val="20"/>
        </w:rPr>
        <w:t>INUTES</w:t>
      </w:r>
    </w:p>
    <w:p w14:paraId="2B2DB1DB" w14:textId="35147665" w:rsidR="005D615C" w:rsidRPr="00105FE9" w:rsidRDefault="007C1DBE" w:rsidP="005D615C">
      <w:pPr>
        <w:pStyle w:val="NoSpacing"/>
        <w:jc w:val="center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January 17</w:t>
      </w:r>
      <w:r w:rsidR="00AE31D6">
        <w:rPr>
          <w:rFonts w:asciiTheme="minorHAnsi" w:hAnsiTheme="minorHAnsi"/>
          <w:b/>
          <w:bCs/>
          <w:sz w:val="20"/>
          <w:szCs w:val="20"/>
        </w:rPr>
        <w:t>, 202</w:t>
      </w:r>
      <w:r>
        <w:rPr>
          <w:rFonts w:asciiTheme="minorHAnsi" w:hAnsiTheme="minorHAnsi"/>
          <w:b/>
          <w:bCs/>
          <w:sz w:val="20"/>
          <w:szCs w:val="20"/>
        </w:rPr>
        <w:t>4</w:t>
      </w:r>
      <w:r w:rsidR="00833E22">
        <w:rPr>
          <w:rFonts w:asciiTheme="minorHAnsi" w:hAnsiTheme="minorHAnsi"/>
          <w:b/>
          <w:bCs/>
          <w:sz w:val="20"/>
          <w:szCs w:val="20"/>
        </w:rPr>
        <w:t xml:space="preserve"> at 7:0</w:t>
      </w:r>
      <w:r w:rsidR="006D26E0">
        <w:rPr>
          <w:rFonts w:asciiTheme="minorHAnsi" w:hAnsiTheme="minorHAnsi"/>
          <w:b/>
          <w:bCs/>
          <w:sz w:val="20"/>
          <w:szCs w:val="20"/>
        </w:rPr>
        <w:t>0</w:t>
      </w:r>
      <w:r w:rsidR="00833E22">
        <w:rPr>
          <w:rFonts w:asciiTheme="minorHAnsi" w:hAnsiTheme="minorHAnsi"/>
          <w:b/>
          <w:bCs/>
          <w:sz w:val="20"/>
          <w:szCs w:val="20"/>
        </w:rPr>
        <w:t>p.m.</w:t>
      </w:r>
    </w:p>
    <w:p w14:paraId="130CE286" w14:textId="77777777" w:rsidR="005D615C" w:rsidRPr="003934C4" w:rsidRDefault="005D615C" w:rsidP="005D615C">
      <w:pPr>
        <w:spacing w:after="0" w:line="240" w:lineRule="auto"/>
        <w:rPr>
          <w:rFonts w:asciiTheme="minorHAnsi" w:eastAsia="Times New Roman" w:hAnsiTheme="minorHAnsi"/>
          <w:sz w:val="20"/>
          <w:szCs w:val="20"/>
        </w:rPr>
      </w:pPr>
    </w:p>
    <w:p w14:paraId="0F1C8308" w14:textId="3B1ABC4F" w:rsidR="00AE31D6" w:rsidRPr="00CB58F6" w:rsidRDefault="005D615C" w:rsidP="005D615C">
      <w:pPr>
        <w:pStyle w:val="NoSpacing"/>
        <w:rPr>
          <w:sz w:val="20"/>
          <w:szCs w:val="20"/>
        </w:rPr>
      </w:pPr>
      <w:r w:rsidRPr="00CB58F6">
        <w:rPr>
          <w:sz w:val="20"/>
          <w:szCs w:val="20"/>
        </w:rPr>
        <w:t xml:space="preserve">The </w:t>
      </w:r>
      <w:r w:rsidR="00956846" w:rsidRPr="00CB58F6">
        <w:rPr>
          <w:sz w:val="20"/>
          <w:szCs w:val="20"/>
        </w:rPr>
        <w:t>January 17, 2024</w:t>
      </w:r>
      <w:r w:rsidRPr="00CB58F6">
        <w:rPr>
          <w:sz w:val="20"/>
          <w:szCs w:val="20"/>
        </w:rPr>
        <w:t xml:space="preserve"> </w:t>
      </w:r>
      <w:r w:rsidR="00EF5102" w:rsidRPr="00CB58F6">
        <w:rPr>
          <w:sz w:val="20"/>
          <w:szCs w:val="20"/>
        </w:rPr>
        <w:t>Regular</w:t>
      </w:r>
      <w:r w:rsidRPr="00CB58F6">
        <w:rPr>
          <w:sz w:val="20"/>
          <w:szCs w:val="20"/>
        </w:rPr>
        <w:t xml:space="preserve"> </w:t>
      </w:r>
      <w:r w:rsidR="00EF5102" w:rsidRPr="00CB58F6">
        <w:rPr>
          <w:sz w:val="20"/>
          <w:szCs w:val="20"/>
        </w:rPr>
        <w:t>M</w:t>
      </w:r>
      <w:r w:rsidRPr="00CB58F6">
        <w:rPr>
          <w:sz w:val="20"/>
          <w:szCs w:val="20"/>
        </w:rPr>
        <w:t>eeting of the Marthasville Board of Alderman was held at Marthasville City Hall and called to order at 7:</w:t>
      </w:r>
      <w:r w:rsidR="008739B4" w:rsidRPr="00CB58F6">
        <w:rPr>
          <w:sz w:val="20"/>
          <w:szCs w:val="20"/>
        </w:rPr>
        <w:t>0</w:t>
      </w:r>
      <w:r w:rsidR="006D26E0" w:rsidRPr="00CB58F6">
        <w:rPr>
          <w:sz w:val="20"/>
          <w:szCs w:val="20"/>
        </w:rPr>
        <w:t>0</w:t>
      </w:r>
      <w:r w:rsidRPr="00CB58F6">
        <w:rPr>
          <w:sz w:val="20"/>
          <w:szCs w:val="20"/>
        </w:rPr>
        <w:t xml:space="preserve"> PM with Mayor David Lange, presiding. Mayor Lange led the Pledge of Allegiance. Roll call was taken b</w:t>
      </w:r>
      <w:r w:rsidR="00231D49" w:rsidRPr="00CB58F6">
        <w:rPr>
          <w:sz w:val="20"/>
          <w:szCs w:val="20"/>
        </w:rPr>
        <w:t xml:space="preserve">y </w:t>
      </w:r>
      <w:r w:rsidR="00763C34" w:rsidRPr="00CB58F6">
        <w:rPr>
          <w:sz w:val="20"/>
          <w:szCs w:val="20"/>
        </w:rPr>
        <w:t>Tara Dormeyer, City</w:t>
      </w:r>
      <w:r w:rsidR="00912E31" w:rsidRPr="00CB58F6">
        <w:rPr>
          <w:sz w:val="20"/>
          <w:szCs w:val="20"/>
        </w:rPr>
        <w:t xml:space="preserve"> Clerk</w:t>
      </w:r>
      <w:r w:rsidR="00FD3C5D" w:rsidRPr="00CB58F6">
        <w:rPr>
          <w:sz w:val="20"/>
          <w:szCs w:val="20"/>
        </w:rPr>
        <w:t>.</w:t>
      </w:r>
      <w:r w:rsidRPr="00CB58F6">
        <w:rPr>
          <w:sz w:val="20"/>
          <w:szCs w:val="20"/>
        </w:rPr>
        <w:t xml:space="preserve"> </w:t>
      </w:r>
      <w:r w:rsidR="00EF5102" w:rsidRPr="00CB58F6">
        <w:rPr>
          <w:sz w:val="20"/>
          <w:szCs w:val="20"/>
        </w:rPr>
        <w:t xml:space="preserve"> </w:t>
      </w:r>
      <w:r w:rsidR="00FD3CFF" w:rsidRPr="00CB58F6">
        <w:rPr>
          <w:sz w:val="20"/>
          <w:szCs w:val="20"/>
        </w:rPr>
        <w:t xml:space="preserve">Alderman Chris DeVore, </w:t>
      </w:r>
      <w:r w:rsidR="00912E31" w:rsidRPr="00CB58F6">
        <w:rPr>
          <w:sz w:val="20"/>
          <w:szCs w:val="20"/>
        </w:rPr>
        <w:t>Alderman</w:t>
      </w:r>
      <w:r w:rsidR="00EF5102" w:rsidRPr="00CB58F6">
        <w:rPr>
          <w:sz w:val="20"/>
          <w:szCs w:val="20"/>
        </w:rPr>
        <w:t xml:space="preserve"> </w:t>
      </w:r>
      <w:r w:rsidR="00912E31" w:rsidRPr="00CB58F6">
        <w:rPr>
          <w:sz w:val="20"/>
          <w:szCs w:val="20"/>
        </w:rPr>
        <w:t xml:space="preserve">Leo </w:t>
      </w:r>
      <w:r w:rsidR="00EF5102" w:rsidRPr="00CB58F6">
        <w:rPr>
          <w:sz w:val="20"/>
          <w:szCs w:val="20"/>
        </w:rPr>
        <w:t>Meyer</w:t>
      </w:r>
      <w:r w:rsidR="00581C5C" w:rsidRPr="00CB58F6">
        <w:rPr>
          <w:sz w:val="20"/>
          <w:szCs w:val="20"/>
        </w:rPr>
        <w:t>,</w:t>
      </w:r>
      <w:r w:rsidR="000D0252" w:rsidRPr="00CB58F6">
        <w:rPr>
          <w:sz w:val="20"/>
          <w:szCs w:val="20"/>
        </w:rPr>
        <w:t xml:space="preserve"> Alderman </w:t>
      </w:r>
      <w:r w:rsidR="006D26E0" w:rsidRPr="00CB58F6">
        <w:rPr>
          <w:sz w:val="20"/>
          <w:szCs w:val="20"/>
        </w:rPr>
        <w:t xml:space="preserve">Gary </w:t>
      </w:r>
      <w:r w:rsidR="000D0252" w:rsidRPr="00CB58F6">
        <w:rPr>
          <w:sz w:val="20"/>
          <w:szCs w:val="20"/>
        </w:rPr>
        <w:t>Dixon</w:t>
      </w:r>
      <w:r w:rsidR="006D26E0" w:rsidRPr="00CB58F6">
        <w:rPr>
          <w:sz w:val="20"/>
          <w:szCs w:val="20"/>
        </w:rPr>
        <w:t xml:space="preserve">, </w:t>
      </w:r>
      <w:r w:rsidR="00003A4C" w:rsidRPr="00CB58F6">
        <w:rPr>
          <w:sz w:val="20"/>
          <w:szCs w:val="20"/>
        </w:rPr>
        <w:t xml:space="preserve">Alderman Nick Lange, </w:t>
      </w:r>
      <w:r w:rsidRPr="00CB58F6">
        <w:rPr>
          <w:sz w:val="20"/>
          <w:szCs w:val="20"/>
        </w:rPr>
        <w:t>and Mayor David Lange were present.</w:t>
      </w:r>
      <w:r w:rsidR="00B612C9" w:rsidRPr="00CB58F6">
        <w:rPr>
          <w:sz w:val="20"/>
          <w:szCs w:val="20"/>
        </w:rPr>
        <w:t xml:space="preserve"> </w:t>
      </w:r>
      <w:r w:rsidRPr="00CB58F6">
        <w:rPr>
          <w:sz w:val="20"/>
          <w:szCs w:val="20"/>
        </w:rPr>
        <w:t>After roll call</w:t>
      </w:r>
      <w:r w:rsidR="00581C5C" w:rsidRPr="00CB58F6">
        <w:rPr>
          <w:sz w:val="20"/>
          <w:szCs w:val="20"/>
        </w:rPr>
        <w:t>,</w:t>
      </w:r>
      <w:r w:rsidRPr="00CB58F6">
        <w:rPr>
          <w:sz w:val="20"/>
          <w:szCs w:val="20"/>
        </w:rPr>
        <w:t xml:space="preserve"> Mayor Lange reported a quorum was present.</w:t>
      </w:r>
      <w:r w:rsidR="006B1118" w:rsidRPr="00CB58F6">
        <w:rPr>
          <w:sz w:val="20"/>
          <w:szCs w:val="20"/>
        </w:rPr>
        <w:t xml:space="preserve"> </w:t>
      </w:r>
      <w:r w:rsidR="00231D49" w:rsidRPr="00CB58F6">
        <w:rPr>
          <w:sz w:val="20"/>
          <w:szCs w:val="20"/>
        </w:rPr>
        <w:t xml:space="preserve"> </w:t>
      </w:r>
      <w:r w:rsidR="00D34206" w:rsidRPr="00CB58F6">
        <w:rPr>
          <w:sz w:val="20"/>
          <w:szCs w:val="20"/>
        </w:rPr>
        <w:t>Also</w:t>
      </w:r>
      <w:r w:rsidR="006B1118" w:rsidRPr="00CB58F6">
        <w:rPr>
          <w:sz w:val="20"/>
          <w:szCs w:val="20"/>
        </w:rPr>
        <w:t>,</w:t>
      </w:r>
      <w:r w:rsidR="00D34206" w:rsidRPr="00CB58F6">
        <w:rPr>
          <w:sz w:val="20"/>
          <w:szCs w:val="20"/>
        </w:rPr>
        <w:t xml:space="preserve"> present at the meeting </w:t>
      </w:r>
      <w:r w:rsidR="00003A4C" w:rsidRPr="00CB58F6">
        <w:rPr>
          <w:sz w:val="20"/>
          <w:szCs w:val="20"/>
        </w:rPr>
        <w:t>was</w:t>
      </w:r>
      <w:r w:rsidR="00250393" w:rsidRPr="00CB58F6">
        <w:rPr>
          <w:sz w:val="20"/>
          <w:szCs w:val="20"/>
        </w:rPr>
        <w:t xml:space="preserve"> </w:t>
      </w:r>
      <w:r w:rsidR="000565CA" w:rsidRPr="00CB58F6">
        <w:rPr>
          <w:sz w:val="20"/>
          <w:szCs w:val="20"/>
        </w:rPr>
        <w:t xml:space="preserve">Mark Piontek (City Attorney), </w:t>
      </w:r>
      <w:r w:rsidR="00250393" w:rsidRPr="00CB58F6">
        <w:rPr>
          <w:sz w:val="20"/>
          <w:szCs w:val="20"/>
        </w:rPr>
        <w:t>Jason Koch (Warren County Record</w:t>
      </w:r>
      <w:r w:rsidR="006D1472" w:rsidRPr="00CB58F6">
        <w:rPr>
          <w:sz w:val="20"/>
          <w:szCs w:val="20"/>
        </w:rPr>
        <w:t>)</w:t>
      </w:r>
      <w:r w:rsidR="00A70B6B" w:rsidRPr="00CB58F6">
        <w:rPr>
          <w:sz w:val="20"/>
          <w:szCs w:val="20"/>
        </w:rPr>
        <w:t xml:space="preserve">, </w:t>
      </w:r>
      <w:r w:rsidR="00FE7AEC" w:rsidRPr="00CB58F6">
        <w:rPr>
          <w:sz w:val="20"/>
          <w:szCs w:val="20"/>
        </w:rPr>
        <w:t>Dan Mercer (AQM), and Lea Welter (862 Country View Ln)</w:t>
      </w:r>
      <w:r w:rsidR="00DA1435" w:rsidRPr="00CB58F6">
        <w:rPr>
          <w:sz w:val="20"/>
          <w:szCs w:val="20"/>
        </w:rPr>
        <w:t>.</w:t>
      </w:r>
    </w:p>
    <w:p w14:paraId="26295C19" w14:textId="77777777" w:rsidR="00CC55BE" w:rsidRPr="00CB58F6" w:rsidRDefault="00CC55BE" w:rsidP="005D615C">
      <w:pPr>
        <w:pStyle w:val="NoSpacing"/>
        <w:rPr>
          <w:b/>
          <w:sz w:val="20"/>
          <w:szCs w:val="20"/>
        </w:rPr>
      </w:pPr>
    </w:p>
    <w:p w14:paraId="1BBEECA6" w14:textId="77777777" w:rsidR="005D615C" w:rsidRPr="00CB58F6" w:rsidRDefault="005D615C" w:rsidP="005D615C">
      <w:pPr>
        <w:pStyle w:val="NoSpacing"/>
        <w:rPr>
          <w:b/>
        </w:rPr>
      </w:pPr>
      <w:r w:rsidRPr="00CB58F6">
        <w:rPr>
          <w:b/>
        </w:rPr>
        <w:t>APPROVAL OF AGENDA</w:t>
      </w:r>
    </w:p>
    <w:p w14:paraId="384D1BC7" w14:textId="77777777" w:rsidR="009820D8" w:rsidRPr="00CB58F6" w:rsidRDefault="00004586" w:rsidP="00F97460">
      <w:pPr>
        <w:pStyle w:val="NoSpacing"/>
        <w:rPr>
          <w:sz w:val="20"/>
          <w:szCs w:val="20"/>
        </w:rPr>
      </w:pPr>
      <w:r w:rsidRPr="00CB58F6">
        <w:rPr>
          <w:sz w:val="20"/>
          <w:szCs w:val="20"/>
        </w:rPr>
        <w:t xml:space="preserve">Mayor Lange suggested that two items be added to the agenda.  </w:t>
      </w:r>
    </w:p>
    <w:p w14:paraId="7B64A112" w14:textId="5E84324A" w:rsidR="00464765" w:rsidRPr="00CB58F6" w:rsidRDefault="009820D8" w:rsidP="009820D8">
      <w:pPr>
        <w:pStyle w:val="NoSpacing"/>
        <w:numPr>
          <w:ilvl w:val="0"/>
          <w:numId w:val="8"/>
        </w:numPr>
        <w:rPr>
          <w:sz w:val="20"/>
          <w:szCs w:val="20"/>
        </w:rPr>
      </w:pPr>
      <w:r w:rsidRPr="00CB58F6">
        <w:rPr>
          <w:sz w:val="20"/>
          <w:szCs w:val="20"/>
        </w:rPr>
        <w:t xml:space="preserve">Under #6 for </w:t>
      </w:r>
      <w:r w:rsidR="002E1716" w:rsidRPr="00CB58F6">
        <w:rPr>
          <w:sz w:val="20"/>
          <w:szCs w:val="20"/>
        </w:rPr>
        <w:t>Deep Well/Water Line Report, add “6a – Streets”.</w:t>
      </w:r>
    </w:p>
    <w:p w14:paraId="5F9905BD" w14:textId="77777777" w:rsidR="00464765" w:rsidRPr="00CB58F6" w:rsidRDefault="00464765" w:rsidP="009820D8">
      <w:pPr>
        <w:pStyle w:val="NoSpacing"/>
        <w:numPr>
          <w:ilvl w:val="0"/>
          <w:numId w:val="8"/>
        </w:numPr>
        <w:rPr>
          <w:sz w:val="20"/>
          <w:szCs w:val="20"/>
        </w:rPr>
      </w:pPr>
      <w:r w:rsidRPr="00CB58F6">
        <w:rPr>
          <w:sz w:val="20"/>
          <w:szCs w:val="20"/>
        </w:rPr>
        <w:t>Add “10 – Storage Salt” under New Business.</w:t>
      </w:r>
    </w:p>
    <w:p w14:paraId="71F3AFD0" w14:textId="12128401" w:rsidR="00F97460" w:rsidRPr="00CB58F6" w:rsidRDefault="00030B99" w:rsidP="00464765">
      <w:pPr>
        <w:pStyle w:val="NoSpacing"/>
        <w:rPr>
          <w:sz w:val="20"/>
          <w:szCs w:val="20"/>
        </w:rPr>
      </w:pPr>
      <w:r w:rsidRPr="00CB58F6">
        <w:rPr>
          <w:sz w:val="20"/>
          <w:szCs w:val="20"/>
        </w:rPr>
        <w:t xml:space="preserve">Alderman </w:t>
      </w:r>
      <w:r w:rsidR="00446414" w:rsidRPr="00CB58F6">
        <w:rPr>
          <w:sz w:val="20"/>
          <w:szCs w:val="20"/>
        </w:rPr>
        <w:t>Lange</w:t>
      </w:r>
      <w:r w:rsidRPr="00CB58F6">
        <w:rPr>
          <w:sz w:val="20"/>
          <w:szCs w:val="20"/>
        </w:rPr>
        <w:t xml:space="preserve"> made a motion to </w:t>
      </w:r>
      <w:r w:rsidR="00C043D4" w:rsidRPr="00CB58F6">
        <w:rPr>
          <w:sz w:val="20"/>
          <w:szCs w:val="20"/>
        </w:rPr>
        <w:t>approve</w:t>
      </w:r>
      <w:r w:rsidR="00B26F62" w:rsidRPr="00CB58F6">
        <w:rPr>
          <w:sz w:val="20"/>
          <w:szCs w:val="20"/>
        </w:rPr>
        <w:t xml:space="preserve"> </w:t>
      </w:r>
      <w:r w:rsidR="00912E31" w:rsidRPr="00CB58F6">
        <w:rPr>
          <w:sz w:val="20"/>
          <w:szCs w:val="20"/>
        </w:rPr>
        <w:t>the</w:t>
      </w:r>
      <w:r w:rsidR="00372C48" w:rsidRPr="00CB58F6">
        <w:rPr>
          <w:sz w:val="20"/>
          <w:szCs w:val="20"/>
        </w:rPr>
        <w:t xml:space="preserve"> </w:t>
      </w:r>
      <w:r w:rsidRPr="00CB58F6">
        <w:rPr>
          <w:sz w:val="20"/>
          <w:szCs w:val="20"/>
        </w:rPr>
        <w:t>agenda</w:t>
      </w:r>
      <w:r w:rsidR="004B3920" w:rsidRPr="00CB58F6">
        <w:rPr>
          <w:sz w:val="20"/>
          <w:szCs w:val="20"/>
        </w:rPr>
        <w:t xml:space="preserve"> </w:t>
      </w:r>
      <w:r w:rsidR="00D66569" w:rsidRPr="00CB58F6">
        <w:rPr>
          <w:sz w:val="20"/>
          <w:szCs w:val="20"/>
        </w:rPr>
        <w:t xml:space="preserve">with the suggested additions </w:t>
      </w:r>
      <w:r w:rsidR="004B3920" w:rsidRPr="00CB58F6">
        <w:rPr>
          <w:sz w:val="20"/>
          <w:szCs w:val="20"/>
        </w:rPr>
        <w:t xml:space="preserve">and </w:t>
      </w:r>
      <w:r w:rsidR="00F97460" w:rsidRPr="00CB58F6">
        <w:rPr>
          <w:sz w:val="20"/>
          <w:szCs w:val="20"/>
        </w:rPr>
        <w:t xml:space="preserve">Alderman </w:t>
      </w:r>
      <w:r w:rsidR="004B3920" w:rsidRPr="00CB58F6">
        <w:rPr>
          <w:sz w:val="20"/>
          <w:szCs w:val="20"/>
        </w:rPr>
        <w:t>Meyer</w:t>
      </w:r>
      <w:r w:rsidR="003363A2" w:rsidRPr="00CB58F6">
        <w:rPr>
          <w:sz w:val="20"/>
          <w:szCs w:val="20"/>
        </w:rPr>
        <w:t xml:space="preserve"> seconded the motion.  All aldermen present voted “aye” and the motion passed </w:t>
      </w:r>
      <w:r w:rsidR="004B3920" w:rsidRPr="00CB58F6">
        <w:rPr>
          <w:sz w:val="20"/>
          <w:szCs w:val="20"/>
        </w:rPr>
        <w:t>4</w:t>
      </w:r>
      <w:r w:rsidR="003363A2" w:rsidRPr="00CB58F6">
        <w:rPr>
          <w:sz w:val="20"/>
          <w:szCs w:val="20"/>
        </w:rPr>
        <w:t>-0.</w:t>
      </w:r>
    </w:p>
    <w:p w14:paraId="5B09730A" w14:textId="77777777" w:rsidR="00A324BC" w:rsidRPr="00CB58F6" w:rsidRDefault="00A324BC" w:rsidP="005D615C">
      <w:pPr>
        <w:pStyle w:val="NoSpacing"/>
        <w:rPr>
          <w:sz w:val="20"/>
          <w:szCs w:val="20"/>
        </w:rPr>
      </w:pPr>
    </w:p>
    <w:p w14:paraId="19CCCA5E" w14:textId="22106EF7" w:rsidR="00D201A0" w:rsidRPr="00CB58F6" w:rsidRDefault="005D615C" w:rsidP="005D615C">
      <w:pPr>
        <w:pStyle w:val="NoSpacing"/>
        <w:rPr>
          <w:b/>
        </w:rPr>
      </w:pPr>
      <w:r w:rsidRPr="00CB58F6">
        <w:rPr>
          <w:b/>
        </w:rPr>
        <w:t>APPROVAL OF MINUTES</w:t>
      </w:r>
    </w:p>
    <w:p w14:paraId="44928BFA" w14:textId="24685A5F" w:rsidR="00D201A0" w:rsidRPr="00CB58F6" w:rsidRDefault="00D66569" w:rsidP="005D615C">
      <w:pPr>
        <w:pStyle w:val="NoSpacing"/>
        <w:rPr>
          <w:bCs/>
          <w:sz w:val="20"/>
          <w:szCs w:val="20"/>
        </w:rPr>
      </w:pPr>
      <w:r w:rsidRPr="00CB58F6">
        <w:rPr>
          <w:bCs/>
          <w:sz w:val="20"/>
          <w:szCs w:val="20"/>
        </w:rPr>
        <w:t xml:space="preserve">Alderman Meyer noted that under the </w:t>
      </w:r>
      <w:r w:rsidR="00F8752F" w:rsidRPr="00CB58F6">
        <w:rPr>
          <w:bCs/>
          <w:sz w:val="20"/>
          <w:szCs w:val="20"/>
        </w:rPr>
        <w:t xml:space="preserve">Alderman comments, he was labeled as “Mayor Meyer”.  </w:t>
      </w:r>
      <w:r w:rsidR="00D201A0" w:rsidRPr="00CB58F6">
        <w:rPr>
          <w:bCs/>
          <w:sz w:val="20"/>
          <w:szCs w:val="20"/>
        </w:rPr>
        <w:t>Alderman</w:t>
      </w:r>
      <w:r w:rsidR="00231D49" w:rsidRPr="00CB58F6">
        <w:rPr>
          <w:bCs/>
          <w:sz w:val="20"/>
          <w:szCs w:val="20"/>
        </w:rPr>
        <w:t xml:space="preserve"> </w:t>
      </w:r>
      <w:r w:rsidR="00342A8D" w:rsidRPr="00CB58F6">
        <w:rPr>
          <w:bCs/>
          <w:sz w:val="20"/>
          <w:szCs w:val="20"/>
        </w:rPr>
        <w:t>L</w:t>
      </w:r>
      <w:r w:rsidR="00A70B6B" w:rsidRPr="00CB58F6">
        <w:rPr>
          <w:bCs/>
          <w:sz w:val="20"/>
          <w:szCs w:val="20"/>
        </w:rPr>
        <w:t>ange</w:t>
      </w:r>
      <w:r w:rsidR="00833E22" w:rsidRPr="00CB58F6">
        <w:rPr>
          <w:bCs/>
          <w:sz w:val="20"/>
          <w:szCs w:val="20"/>
        </w:rPr>
        <w:t xml:space="preserve"> </w:t>
      </w:r>
      <w:r w:rsidR="00D201A0" w:rsidRPr="00CB58F6">
        <w:rPr>
          <w:bCs/>
          <w:sz w:val="20"/>
          <w:szCs w:val="20"/>
        </w:rPr>
        <w:t xml:space="preserve">made the motion to approve </w:t>
      </w:r>
      <w:r w:rsidR="00912E31" w:rsidRPr="00CB58F6">
        <w:rPr>
          <w:bCs/>
          <w:sz w:val="20"/>
          <w:szCs w:val="20"/>
        </w:rPr>
        <w:t xml:space="preserve">the regular meeting minutes from </w:t>
      </w:r>
      <w:r w:rsidR="004B254B">
        <w:rPr>
          <w:bCs/>
          <w:sz w:val="20"/>
          <w:szCs w:val="20"/>
        </w:rPr>
        <w:t>12.20</w:t>
      </w:r>
      <w:r w:rsidR="009B6347" w:rsidRPr="00CB58F6">
        <w:rPr>
          <w:bCs/>
          <w:sz w:val="20"/>
          <w:szCs w:val="20"/>
        </w:rPr>
        <w:t xml:space="preserve">.23 </w:t>
      </w:r>
      <w:r w:rsidR="00F8752F" w:rsidRPr="00CB58F6">
        <w:rPr>
          <w:bCs/>
          <w:sz w:val="20"/>
          <w:szCs w:val="20"/>
        </w:rPr>
        <w:t xml:space="preserve">with the </w:t>
      </w:r>
      <w:r w:rsidR="009C2D8E" w:rsidRPr="00CB58F6">
        <w:rPr>
          <w:bCs/>
          <w:sz w:val="20"/>
          <w:szCs w:val="20"/>
        </w:rPr>
        <w:t xml:space="preserve">noted correction </w:t>
      </w:r>
      <w:r w:rsidR="009B6347" w:rsidRPr="00CB58F6">
        <w:rPr>
          <w:bCs/>
          <w:sz w:val="20"/>
          <w:szCs w:val="20"/>
        </w:rPr>
        <w:t xml:space="preserve">and </w:t>
      </w:r>
      <w:r w:rsidR="00912E31" w:rsidRPr="00CB58F6">
        <w:rPr>
          <w:bCs/>
          <w:sz w:val="20"/>
          <w:szCs w:val="20"/>
        </w:rPr>
        <w:t xml:space="preserve">Alderman </w:t>
      </w:r>
      <w:r w:rsidR="009C2D8E" w:rsidRPr="00CB58F6">
        <w:rPr>
          <w:bCs/>
          <w:sz w:val="20"/>
          <w:szCs w:val="20"/>
        </w:rPr>
        <w:t>Dixon</w:t>
      </w:r>
      <w:r w:rsidR="00912E31" w:rsidRPr="00CB58F6">
        <w:rPr>
          <w:bCs/>
          <w:sz w:val="20"/>
          <w:szCs w:val="20"/>
        </w:rPr>
        <w:t xml:space="preserve"> seconded the motion.  </w:t>
      </w:r>
      <w:r w:rsidR="00D201A0" w:rsidRPr="00CB58F6">
        <w:rPr>
          <w:bCs/>
          <w:sz w:val="20"/>
          <w:szCs w:val="20"/>
        </w:rPr>
        <w:t xml:space="preserve">All </w:t>
      </w:r>
      <w:r w:rsidR="00B621A8" w:rsidRPr="00CB58F6">
        <w:rPr>
          <w:bCs/>
          <w:sz w:val="20"/>
          <w:szCs w:val="20"/>
        </w:rPr>
        <w:t>a</w:t>
      </w:r>
      <w:r w:rsidR="00D201A0" w:rsidRPr="00CB58F6">
        <w:rPr>
          <w:bCs/>
          <w:sz w:val="20"/>
          <w:szCs w:val="20"/>
        </w:rPr>
        <w:t>lderm</w:t>
      </w:r>
      <w:r w:rsidR="00B621A8" w:rsidRPr="00CB58F6">
        <w:rPr>
          <w:bCs/>
          <w:sz w:val="20"/>
          <w:szCs w:val="20"/>
        </w:rPr>
        <w:t>e</w:t>
      </w:r>
      <w:r w:rsidR="00D201A0" w:rsidRPr="00CB58F6">
        <w:rPr>
          <w:bCs/>
          <w:sz w:val="20"/>
          <w:szCs w:val="20"/>
        </w:rPr>
        <w:t xml:space="preserve">n present voted “aye” and </w:t>
      </w:r>
      <w:r w:rsidR="000B7797" w:rsidRPr="00CB58F6">
        <w:rPr>
          <w:bCs/>
          <w:sz w:val="20"/>
          <w:szCs w:val="20"/>
        </w:rPr>
        <w:t xml:space="preserve">the </w:t>
      </w:r>
      <w:r w:rsidR="00D201A0" w:rsidRPr="00CB58F6">
        <w:rPr>
          <w:bCs/>
          <w:sz w:val="20"/>
          <w:szCs w:val="20"/>
        </w:rPr>
        <w:t xml:space="preserve">motion passed </w:t>
      </w:r>
      <w:r w:rsidR="000B7797" w:rsidRPr="00CB58F6">
        <w:rPr>
          <w:bCs/>
          <w:sz w:val="20"/>
          <w:szCs w:val="20"/>
        </w:rPr>
        <w:t>4</w:t>
      </w:r>
      <w:r w:rsidR="00D201A0" w:rsidRPr="00CB58F6">
        <w:rPr>
          <w:bCs/>
          <w:sz w:val="20"/>
          <w:szCs w:val="20"/>
        </w:rPr>
        <w:t>-0</w:t>
      </w:r>
      <w:r w:rsidR="00DC0BBB" w:rsidRPr="00CB58F6">
        <w:rPr>
          <w:bCs/>
          <w:sz w:val="20"/>
          <w:szCs w:val="20"/>
        </w:rPr>
        <w:t>.</w:t>
      </w:r>
    </w:p>
    <w:p w14:paraId="252576BD" w14:textId="2948E842" w:rsidR="005D4314" w:rsidRPr="00CB58F6" w:rsidRDefault="005D4314" w:rsidP="00F37D90">
      <w:pPr>
        <w:pStyle w:val="NoSpacing"/>
        <w:rPr>
          <w:sz w:val="20"/>
          <w:szCs w:val="20"/>
        </w:rPr>
      </w:pPr>
    </w:p>
    <w:p w14:paraId="6DD31165" w14:textId="77777777" w:rsidR="005D615C" w:rsidRPr="00CB58F6" w:rsidRDefault="005D615C" w:rsidP="005D615C">
      <w:pPr>
        <w:pStyle w:val="NoSpacing"/>
        <w:rPr>
          <w:b/>
        </w:rPr>
      </w:pPr>
      <w:r w:rsidRPr="00CB58F6">
        <w:rPr>
          <w:b/>
        </w:rPr>
        <w:t>PUBLIC COMMENTS</w:t>
      </w:r>
    </w:p>
    <w:p w14:paraId="7588F065" w14:textId="553849DC" w:rsidR="00895AD4" w:rsidRPr="00CB58F6" w:rsidRDefault="006D1472" w:rsidP="005D615C">
      <w:pPr>
        <w:pStyle w:val="NoSpacing"/>
        <w:rPr>
          <w:sz w:val="20"/>
          <w:szCs w:val="20"/>
        </w:rPr>
      </w:pPr>
      <w:r w:rsidRPr="00CB58F6">
        <w:rPr>
          <w:sz w:val="20"/>
          <w:szCs w:val="20"/>
        </w:rPr>
        <w:t>None</w:t>
      </w:r>
    </w:p>
    <w:p w14:paraId="5E5CDA13" w14:textId="77777777" w:rsidR="005D615C" w:rsidRPr="00CB58F6" w:rsidRDefault="005D615C" w:rsidP="005D615C">
      <w:pPr>
        <w:pStyle w:val="NoSpacing"/>
        <w:rPr>
          <w:b/>
          <w:sz w:val="20"/>
          <w:szCs w:val="20"/>
        </w:rPr>
      </w:pPr>
    </w:p>
    <w:p w14:paraId="2B26FC0C" w14:textId="77777777" w:rsidR="005D615C" w:rsidRPr="00CB58F6" w:rsidRDefault="005D615C" w:rsidP="005D615C">
      <w:pPr>
        <w:pStyle w:val="NoSpacing"/>
      </w:pPr>
      <w:r w:rsidRPr="00CB58F6">
        <w:rPr>
          <w:b/>
        </w:rPr>
        <w:t>BOARD OF ALDERMEN COMMENTS</w:t>
      </w:r>
    </w:p>
    <w:p w14:paraId="68B6DE7F" w14:textId="2E9C5A6E" w:rsidR="00833E22" w:rsidRPr="00CB58F6" w:rsidRDefault="00833E22" w:rsidP="005D615C">
      <w:pPr>
        <w:pStyle w:val="NoSpacing"/>
        <w:rPr>
          <w:iCs/>
          <w:sz w:val="20"/>
          <w:szCs w:val="20"/>
        </w:rPr>
      </w:pPr>
      <w:r w:rsidRPr="00CB58F6">
        <w:rPr>
          <w:iCs/>
          <w:sz w:val="20"/>
          <w:szCs w:val="20"/>
        </w:rPr>
        <w:t>Alderman Dixon –</w:t>
      </w:r>
      <w:r w:rsidR="009C2D8E" w:rsidRPr="00CB58F6">
        <w:rPr>
          <w:iCs/>
          <w:sz w:val="20"/>
          <w:szCs w:val="20"/>
        </w:rPr>
        <w:t xml:space="preserve"> no comment</w:t>
      </w:r>
    </w:p>
    <w:p w14:paraId="11A0167A" w14:textId="76CC44FF" w:rsidR="005D615C" w:rsidRPr="00CB58F6" w:rsidRDefault="005D615C" w:rsidP="005D615C">
      <w:pPr>
        <w:pStyle w:val="NoSpacing"/>
        <w:rPr>
          <w:sz w:val="20"/>
          <w:szCs w:val="20"/>
        </w:rPr>
      </w:pPr>
      <w:r w:rsidRPr="00CB58F6">
        <w:rPr>
          <w:iCs/>
          <w:sz w:val="20"/>
          <w:szCs w:val="20"/>
        </w:rPr>
        <w:t>Alderman Lange</w:t>
      </w:r>
      <w:r w:rsidRPr="00CB58F6">
        <w:rPr>
          <w:i/>
          <w:sz w:val="20"/>
          <w:szCs w:val="20"/>
        </w:rPr>
        <w:t xml:space="preserve"> </w:t>
      </w:r>
      <w:r w:rsidR="00682903" w:rsidRPr="00CB58F6">
        <w:rPr>
          <w:i/>
          <w:sz w:val="20"/>
          <w:szCs w:val="20"/>
        </w:rPr>
        <w:t>–</w:t>
      </w:r>
      <w:r w:rsidRPr="00CB58F6">
        <w:rPr>
          <w:sz w:val="20"/>
          <w:szCs w:val="20"/>
        </w:rPr>
        <w:t xml:space="preserve"> </w:t>
      </w:r>
      <w:r w:rsidR="009C2D8E" w:rsidRPr="00CB58F6">
        <w:rPr>
          <w:sz w:val="20"/>
          <w:szCs w:val="20"/>
        </w:rPr>
        <w:t>no comment</w:t>
      </w:r>
    </w:p>
    <w:p w14:paraId="1BEDA0A7" w14:textId="0EF3FE16" w:rsidR="00061AF7" w:rsidRPr="00CB58F6" w:rsidRDefault="000A413E" w:rsidP="00061AF7">
      <w:pPr>
        <w:pStyle w:val="NoSpacing"/>
        <w:rPr>
          <w:sz w:val="20"/>
          <w:szCs w:val="20"/>
        </w:rPr>
      </w:pPr>
      <w:r w:rsidRPr="00CB58F6">
        <w:rPr>
          <w:iCs/>
          <w:sz w:val="20"/>
          <w:szCs w:val="20"/>
        </w:rPr>
        <w:t xml:space="preserve">Alderman Meyer </w:t>
      </w:r>
      <w:r w:rsidR="00F16301" w:rsidRPr="00CB58F6">
        <w:rPr>
          <w:iCs/>
          <w:sz w:val="20"/>
          <w:szCs w:val="20"/>
        </w:rPr>
        <w:t>–</w:t>
      </w:r>
      <w:r w:rsidR="006B0B29" w:rsidRPr="00CB58F6">
        <w:rPr>
          <w:iCs/>
          <w:sz w:val="20"/>
          <w:szCs w:val="20"/>
        </w:rPr>
        <w:t xml:space="preserve"> </w:t>
      </w:r>
      <w:r w:rsidR="009C2D8E" w:rsidRPr="00CB58F6">
        <w:rPr>
          <w:sz w:val="20"/>
          <w:szCs w:val="20"/>
        </w:rPr>
        <w:t>no comment</w:t>
      </w:r>
    </w:p>
    <w:p w14:paraId="4DEDF0F7" w14:textId="29DE1B38" w:rsidR="006013AE" w:rsidRPr="00CB58F6" w:rsidRDefault="00895AD4" w:rsidP="005D615C">
      <w:pPr>
        <w:pStyle w:val="NoSpacing"/>
        <w:rPr>
          <w:sz w:val="20"/>
          <w:szCs w:val="20"/>
        </w:rPr>
      </w:pPr>
      <w:r w:rsidRPr="00CB58F6">
        <w:rPr>
          <w:iCs/>
          <w:sz w:val="20"/>
          <w:szCs w:val="20"/>
        </w:rPr>
        <w:t>Alderman DeVore</w:t>
      </w:r>
      <w:r w:rsidR="005D615C" w:rsidRPr="00CB58F6">
        <w:rPr>
          <w:i/>
          <w:sz w:val="20"/>
          <w:szCs w:val="20"/>
        </w:rPr>
        <w:t xml:space="preserve"> </w:t>
      </w:r>
      <w:r w:rsidR="005D615C" w:rsidRPr="00CB58F6">
        <w:rPr>
          <w:sz w:val="20"/>
          <w:szCs w:val="20"/>
        </w:rPr>
        <w:t xml:space="preserve">– </w:t>
      </w:r>
      <w:r w:rsidR="00061AF7" w:rsidRPr="00CB58F6">
        <w:rPr>
          <w:sz w:val="20"/>
          <w:szCs w:val="20"/>
        </w:rPr>
        <w:t xml:space="preserve">Reminded </w:t>
      </w:r>
      <w:r w:rsidR="00FC1872" w:rsidRPr="00CB58F6">
        <w:rPr>
          <w:sz w:val="20"/>
          <w:szCs w:val="20"/>
        </w:rPr>
        <w:t xml:space="preserve">clerks about </w:t>
      </w:r>
      <w:r w:rsidR="009C2D8E" w:rsidRPr="00CB58F6">
        <w:rPr>
          <w:sz w:val="20"/>
          <w:szCs w:val="20"/>
        </w:rPr>
        <w:t>sending the election material to the County Clerk by the January 23</w:t>
      </w:r>
      <w:r w:rsidR="0090023F" w:rsidRPr="00CB58F6">
        <w:rPr>
          <w:sz w:val="20"/>
          <w:szCs w:val="20"/>
          <w:vertAlign w:val="superscript"/>
        </w:rPr>
        <w:t>rd</w:t>
      </w:r>
      <w:r w:rsidR="0090023F" w:rsidRPr="00CB58F6">
        <w:rPr>
          <w:sz w:val="20"/>
          <w:szCs w:val="20"/>
        </w:rPr>
        <w:t xml:space="preserve"> deadline</w:t>
      </w:r>
      <w:r w:rsidR="00FC1872" w:rsidRPr="00CB58F6">
        <w:rPr>
          <w:sz w:val="20"/>
          <w:szCs w:val="20"/>
        </w:rPr>
        <w:t>.</w:t>
      </w:r>
    </w:p>
    <w:p w14:paraId="0A8617CA" w14:textId="77777777" w:rsidR="00356404" w:rsidRPr="00CB58F6" w:rsidRDefault="00356404" w:rsidP="005D615C">
      <w:pPr>
        <w:pStyle w:val="NoSpacing"/>
        <w:rPr>
          <w:sz w:val="20"/>
          <w:szCs w:val="20"/>
        </w:rPr>
      </w:pPr>
    </w:p>
    <w:p w14:paraId="416545D7" w14:textId="77777777" w:rsidR="005D615C" w:rsidRPr="00CB58F6" w:rsidRDefault="005D615C" w:rsidP="005D615C">
      <w:pPr>
        <w:pStyle w:val="NoSpacing"/>
        <w:rPr>
          <w:b/>
        </w:rPr>
      </w:pPr>
      <w:r w:rsidRPr="00CB58F6">
        <w:rPr>
          <w:b/>
        </w:rPr>
        <w:t>REPORTS:</w:t>
      </w:r>
    </w:p>
    <w:p w14:paraId="65351E5F" w14:textId="77777777" w:rsidR="005D615C" w:rsidRPr="00CB58F6" w:rsidRDefault="005D615C" w:rsidP="005D615C">
      <w:pPr>
        <w:pStyle w:val="NoSpacing"/>
        <w:rPr>
          <w:sz w:val="20"/>
          <w:szCs w:val="20"/>
        </w:rPr>
      </w:pPr>
      <w:r w:rsidRPr="00CB58F6">
        <w:rPr>
          <w:sz w:val="20"/>
          <w:szCs w:val="20"/>
        </w:rPr>
        <w:t>1.  MAYOR LANGE</w:t>
      </w:r>
    </w:p>
    <w:p w14:paraId="32E3666F" w14:textId="2C8DAE37" w:rsidR="00F15BC9" w:rsidRPr="00CB58F6" w:rsidRDefault="00A718CB" w:rsidP="00F15BC9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CB58F6">
        <w:rPr>
          <w:sz w:val="20"/>
          <w:szCs w:val="20"/>
        </w:rPr>
        <w:t xml:space="preserve">Advised that the frames were finished for displaying city maps and </w:t>
      </w:r>
      <w:r w:rsidR="00D538CC" w:rsidRPr="00CB58F6">
        <w:rPr>
          <w:sz w:val="20"/>
          <w:szCs w:val="20"/>
        </w:rPr>
        <w:t>there was one displayed on the table for everyone to see.</w:t>
      </w:r>
    </w:p>
    <w:p w14:paraId="78F08E99" w14:textId="08E37A54" w:rsidR="00D538CC" w:rsidRPr="00CB58F6" w:rsidRDefault="00D538CC" w:rsidP="00F15BC9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CB58F6">
        <w:rPr>
          <w:sz w:val="20"/>
          <w:szCs w:val="20"/>
        </w:rPr>
        <w:t xml:space="preserve">Advised street light </w:t>
      </w:r>
      <w:r w:rsidR="00BA6709" w:rsidRPr="00CB58F6">
        <w:rPr>
          <w:sz w:val="20"/>
          <w:szCs w:val="20"/>
        </w:rPr>
        <w:t>that Alderman Di</w:t>
      </w:r>
      <w:r w:rsidR="005C18D3" w:rsidRPr="00CB58F6">
        <w:rPr>
          <w:sz w:val="20"/>
          <w:szCs w:val="20"/>
        </w:rPr>
        <w:t>xon reported has been fixed.</w:t>
      </w:r>
    </w:p>
    <w:p w14:paraId="28E4AE6B" w14:textId="37D6A63D" w:rsidR="005C18D3" w:rsidRPr="00CB58F6" w:rsidRDefault="005C18D3" w:rsidP="00F15BC9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CB58F6">
        <w:rPr>
          <w:sz w:val="20"/>
          <w:szCs w:val="20"/>
        </w:rPr>
        <w:t>Advised of letter from Ambulance District inviting the Mayor and Aldermen to a meeting.</w:t>
      </w:r>
    </w:p>
    <w:p w14:paraId="6AB71E87" w14:textId="4AAAA0A0" w:rsidR="005C18D3" w:rsidRPr="00CB58F6" w:rsidRDefault="005C18D3" w:rsidP="005C18D3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CB58F6">
        <w:rPr>
          <w:sz w:val="20"/>
          <w:szCs w:val="20"/>
        </w:rPr>
        <w:t>Advised that Gateway Fiber is almost done and soon will be hooking customers up with service.</w:t>
      </w:r>
    </w:p>
    <w:p w14:paraId="665563E7" w14:textId="55AFD0C5" w:rsidR="005C18D3" w:rsidRPr="00CB58F6" w:rsidRDefault="00C738F5" w:rsidP="005C18D3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CB58F6">
        <w:rPr>
          <w:sz w:val="20"/>
          <w:szCs w:val="20"/>
        </w:rPr>
        <w:t>Advised new city trucks are here and logos are displayed on them.</w:t>
      </w:r>
    </w:p>
    <w:p w14:paraId="06EA7DD2" w14:textId="5446DD41" w:rsidR="00C738F5" w:rsidRPr="00CB58F6" w:rsidRDefault="00C738F5" w:rsidP="005C18D3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CB58F6">
        <w:rPr>
          <w:sz w:val="20"/>
          <w:szCs w:val="20"/>
        </w:rPr>
        <w:t>Advised that the brine machine is on the old one-ton truck this year.</w:t>
      </w:r>
    </w:p>
    <w:p w14:paraId="00B9B97B" w14:textId="700D41BA" w:rsidR="00776CB3" w:rsidRPr="00CB58F6" w:rsidRDefault="005D615C" w:rsidP="005D615C">
      <w:pPr>
        <w:pStyle w:val="NoSpacing"/>
        <w:rPr>
          <w:sz w:val="20"/>
          <w:szCs w:val="20"/>
        </w:rPr>
      </w:pPr>
      <w:r w:rsidRPr="00CB58F6">
        <w:rPr>
          <w:sz w:val="20"/>
          <w:szCs w:val="20"/>
        </w:rPr>
        <w:t>2.  MONTHLY BILLS/FINANCIAL REPORT</w:t>
      </w:r>
    </w:p>
    <w:p w14:paraId="38F9D736" w14:textId="797878C6" w:rsidR="00C62F1F" w:rsidRPr="00CB58F6" w:rsidRDefault="00B01243" w:rsidP="005F3829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CB58F6">
        <w:rPr>
          <w:sz w:val="20"/>
          <w:szCs w:val="20"/>
        </w:rPr>
        <w:t xml:space="preserve">Mayor Lange suggested holding the Missouri One-Call invoice due to old items being on there and we need to find out why. </w:t>
      </w:r>
      <w:r w:rsidR="006F3BB0" w:rsidRPr="00CB58F6">
        <w:rPr>
          <w:sz w:val="20"/>
          <w:szCs w:val="20"/>
        </w:rPr>
        <w:t>Alderman</w:t>
      </w:r>
      <w:r w:rsidR="004D3488" w:rsidRPr="00CB58F6">
        <w:rPr>
          <w:sz w:val="20"/>
          <w:szCs w:val="20"/>
        </w:rPr>
        <w:t xml:space="preserve"> </w:t>
      </w:r>
      <w:r w:rsidRPr="00CB58F6">
        <w:rPr>
          <w:sz w:val="20"/>
          <w:szCs w:val="20"/>
        </w:rPr>
        <w:t xml:space="preserve">Lange </w:t>
      </w:r>
      <w:r w:rsidR="00AA02C6" w:rsidRPr="00CB58F6">
        <w:rPr>
          <w:sz w:val="20"/>
          <w:szCs w:val="20"/>
        </w:rPr>
        <w:t>made a motion to approve the monthly bills</w:t>
      </w:r>
      <w:r w:rsidR="00DB7A73" w:rsidRPr="00CB58F6">
        <w:rPr>
          <w:sz w:val="20"/>
          <w:szCs w:val="20"/>
        </w:rPr>
        <w:t xml:space="preserve"> (except the Missouri One-Call invoice)</w:t>
      </w:r>
      <w:r w:rsidR="00AA02C6" w:rsidRPr="00CB58F6">
        <w:rPr>
          <w:sz w:val="20"/>
          <w:szCs w:val="20"/>
        </w:rPr>
        <w:t xml:space="preserve"> and financial report</w:t>
      </w:r>
      <w:r w:rsidR="00D94C2B" w:rsidRPr="00CB58F6">
        <w:rPr>
          <w:sz w:val="20"/>
          <w:szCs w:val="20"/>
        </w:rPr>
        <w:t xml:space="preserve"> </w:t>
      </w:r>
      <w:r w:rsidR="00C31999" w:rsidRPr="00CB58F6">
        <w:rPr>
          <w:sz w:val="20"/>
          <w:szCs w:val="20"/>
        </w:rPr>
        <w:t>and</w:t>
      </w:r>
      <w:r w:rsidR="00D94C2B" w:rsidRPr="00CB58F6">
        <w:rPr>
          <w:sz w:val="20"/>
          <w:szCs w:val="20"/>
        </w:rPr>
        <w:t xml:space="preserve"> Alderman </w:t>
      </w:r>
      <w:r w:rsidR="00C31999" w:rsidRPr="00CB58F6">
        <w:rPr>
          <w:sz w:val="20"/>
          <w:szCs w:val="20"/>
        </w:rPr>
        <w:t>Meyer</w:t>
      </w:r>
      <w:r w:rsidR="00D94C2B" w:rsidRPr="00CB58F6">
        <w:rPr>
          <w:sz w:val="20"/>
          <w:szCs w:val="20"/>
        </w:rPr>
        <w:t xml:space="preserve"> seconded the motion</w:t>
      </w:r>
      <w:r w:rsidR="001944DC" w:rsidRPr="00CB58F6">
        <w:rPr>
          <w:sz w:val="20"/>
          <w:szCs w:val="20"/>
        </w:rPr>
        <w:t xml:space="preserve">.  All </w:t>
      </w:r>
      <w:r w:rsidR="00B621A8" w:rsidRPr="00CB58F6">
        <w:rPr>
          <w:sz w:val="20"/>
          <w:szCs w:val="20"/>
        </w:rPr>
        <w:t>aldermen</w:t>
      </w:r>
      <w:r w:rsidR="001944DC" w:rsidRPr="00CB58F6">
        <w:rPr>
          <w:sz w:val="20"/>
          <w:szCs w:val="20"/>
        </w:rPr>
        <w:t xml:space="preserve"> present voted “Aye” and the motion passed 4-0.</w:t>
      </w:r>
    </w:p>
    <w:p w14:paraId="63C1FFB7" w14:textId="6A1536ED" w:rsidR="005D615C" w:rsidRPr="00CB58F6" w:rsidRDefault="005D615C" w:rsidP="005D615C">
      <w:pPr>
        <w:pStyle w:val="NoSpacing"/>
        <w:rPr>
          <w:sz w:val="20"/>
          <w:szCs w:val="20"/>
        </w:rPr>
      </w:pPr>
      <w:r w:rsidRPr="00CB58F6">
        <w:rPr>
          <w:sz w:val="20"/>
          <w:szCs w:val="20"/>
        </w:rPr>
        <w:t>3.  CITY CLERK'S REPORT/REQUESTS</w:t>
      </w:r>
    </w:p>
    <w:p w14:paraId="40D3887E" w14:textId="1AA4D9DF" w:rsidR="0090023F" w:rsidRPr="00CB58F6" w:rsidRDefault="0090023F" w:rsidP="0090023F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CB58F6">
        <w:rPr>
          <w:sz w:val="20"/>
          <w:szCs w:val="20"/>
        </w:rPr>
        <w:t>No comment</w:t>
      </w:r>
    </w:p>
    <w:p w14:paraId="72749F6A" w14:textId="2E3F9C05" w:rsidR="00C62F1F" w:rsidRPr="00CB58F6" w:rsidRDefault="005D615C" w:rsidP="00C62F1F">
      <w:pPr>
        <w:pStyle w:val="NoSpacing"/>
        <w:rPr>
          <w:sz w:val="20"/>
          <w:szCs w:val="20"/>
        </w:rPr>
      </w:pPr>
      <w:r w:rsidRPr="00CB58F6">
        <w:rPr>
          <w:sz w:val="20"/>
          <w:szCs w:val="20"/>
        </w:rPr>
        <w:t>4.  CITY PARK BOARD</w:t>
      </w:r>
    </w:p>
    <w:p w14:paraId="2B34B41B" w14:textId="1F03E9AF" w:rsidR="00E41C81" w:rsidRPr="00CB58F6" w:rsidRDefault="00EF554D" w:rsidP="005F3829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CB58F6">
        <w:rPr>
          <w:sz w:val="20"/>
          <w:szCs w:val="20"/>
        </w:rPr>
        <w:t>No Comment</w:t>
      </w:r>
    </w:p>
    <w:p w14:paraId="0CE9955D" w14:textId="7D36D57F" w:rsidR="005D615C" w:rsidRPr="00CB58F6" w:rsidRDefault="005D615C" w:rsidP="005D615C">
      <w:pPr>
        <w:pStyle w:val="NoSpacing"/>
        <w:rPr>
          <w:sz w:val="20"/>
          <w:szCs w:val="20"/>
        </w:rPr>
      </w:pPr>
      <w:r w:rsidRPr="00CB58F6">
        <w:rPr>
          <w:sz w:val="20"/>
          <w:szCs w:val="20"/>
        </w:rPr>
        <w:t>5.  RUSCHE PARK BOARD</w:t>
      </w:r>
    </w:p>
    <w:p w14:paraId="268FACF8" w14:textId="73B13193" w:rsidR="002614AC" w:rsidRPr="00CB58F6" w:rsidRDefault="003F6A2F" w:rsidP="005F3829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CB58F6">
        <w:rPr>
          <w:sz w:val="20"/>
          <w:szCs w:val="20"/>
        </w:rPr>
        <w:t>Mayor Lange advised that we need to work on getting the grant application done for Missouri Humanity Council.</w:t>
      </w:r>
    </w:p>
    <w:p w14:paraId="430240A2" w14:textId="2D91DCC4" w:rsidR="005D615C" w:rsidRPr="00CB58F6" w:rsidRDefault="005D615C" w:rsidP="005D615C">
      <w:pPr>
        <w:pStyle w:val="NoSpacing"/>
        <w:rPr>
          <w:b/>
        </w:rPr>
      </w:pPr>
      <w:r w:rsidRPr="00CB58F6">
        <w:rPr>
          <w:b/>
        </w:rPr>
        <w:lastRenderedPageBreak/>
        <w:t>UNFINISHED BUSINESS</w:t>
      </w:r>
    </w:p>
    <w:p w14:paraId="341D3739" w14:textId="35CDA98B" w:rsidR="005D615C" w:rsidRPr="00CB58F6" w:rsidRDefault="00946907" w:rsidP="00B915ED">
      <w:pPr>
        <w:pStyle w:val="NoSpacing"/>
        <w:rPr>
          <w:sz w:val="20"/>
          <w:szCs w:val="20"/>
        </w:rPr>
      </w:pPr>
      <w:r w:rsidRPr="00CB58F6">
        <w:rPr>
          <w:sz w:val="20"/>
          <w:szCs w:val="20"/>
        </w:rPr>
        <w:t>6</w:t>
      </w:r>
      <w:r w:rsidR="005D615C" w:rsidRPr="00CB58F6">
        <w:rPr>
          <w:sz w:val="20"/>
          <w:szCs w:val="20"/>
        </w:rPr>
        <w:t xml:space="preserve">.  </w:t>
      </w:r>
      <w:r w:rsidR="000330D3" w:rsidRPr="00CB58F6">
        <w:rPr>
          <w:sz w:val="20"/>
          <w:szCs w:val="20"/>
        </w:rPr>
        <w:t>DEEP WELL/WATER LINE REPORT</w:t>
      </w:r>
      <w:r w:rsidR="00E52B65" w:rsidRPr="00CB58F6">
        <w:rPr>
          <w:sz w:val="20"/>
          <w:szCs w:val="20"/>
        </w:rPr>
        <w:t xml:space="preserve"> </w:t>
      </w:r>
    </w:p>
    <w:p w14:paraId="04E3A53B" w14:textId="4C3AA883" w:rsidR="00EC5DD5" w:rsidRPr="00CB58F6" w:rsidRDefault="00DD39FF" w:rsidP="00EC5DD5">
      <w:pPr>
        <w:pStyle w:val="NoSpacing"/>
        <w:numPr>
          <w:ilvl w:val="0"/>
          <w:numId w:val="3"/>
        </w:numPr>
        <w:rPr>
          <w:sz w:val="20"/>
          <w:szCs w:val="20"/>
        </w:rPr>
      </w:pPr>
      <w:bookmarkStart w:id="0" w:name="_Hlk54099236"/>
      <w:r w:rsidRPr="00CB58F6">
        <w:rPr>
          <w:sz w:val="20"/>
          <w:szCs w:val="20"/>
        </w:rPr>
        <w:t xml:space="preserve">Ryan Johanning </w:t>
      </w:r>
      <w:r w:rsidR="00E73066" w:rsidRPr="00CB58F6">
        <w:rPr>
          <w:sz w:val="20"/>
          <w:szCs w:val="20"/>
        </w:rPr>
        <w:t xml:space="preserve">(Cochran Engineering) </w:t>
      </w:r>
      <w:r w:rsidRPr="00CB58F6">
        <w:rPr>
          <w:sz w:val="20"/>
          <w:szCs w:val="20"/>
        </w:rPr>
        <w:t>discussed status updates.</w:t>
      </w:r>
    </w:p>
    <w:p w14:paraId="0C0F1B35" w14:textId="5951B18A" w:rsidR="00DD39FF" w:rsidRPr="00CB58F6" w:rsidRDefault="00DD39FF" w:rsidP="00DD39FF">
      <w:pPr>
        <w:pStyle w:val="NoSpacing"/>
        <w:rPr>
          <w:sz w:val="20"/>
          <w:szCs w:val="20"/>
        </w:rPr>
      </w:pPr>
      <w:r w:rsidRPr="00CB58F6">
        <w:rPr>
          <w:sz w:val="20"/>
          <w:szCs w:val="20"/>
        </w:rPr>
        <w:t>6a STREETS</w:t>
      </w:r>
    </w:p>
    <w:p w14:paraId="745736CB" w14:textId="2F9F93BA" w:rsidR="00DD39FF" w:rsidRPr="00CB58F6" w:rsidRDefault="00E73066" w:rsidP="00DD39FF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CB58F6">
        <w:rPr>
          <w:sz w:val="20"/>
          <w:szCs w:val="20"/>
        </w:rPr>
        <w:t>Ryan Johanning brought plans for the 4</w:t>
      </w:r>
      <w:r w:rsidRPr="00CB58F6">
        <w:rPr>
          <w:sz w:val="20"/>
          <w:szCs w:val="20"/>
          <w:vertAlign w:val="superscript"/>
        </w:rPr>
        <w:t>th</w:t>
      </w:r>
      <w:r w:rsidRPr="00CB58F6">
        <w:rPr>
          <w:sz w:val="20"/>
          <w:szCs w:val="20"/>
        </w:rPr>
        <w:t xml:space="preserve"> and 5</w:t>
      </w:r>
      <w:r w:rsidRPr="00CB58F6">
        <w:rPr>
          <w:sz w:val="20"/>
          <w:szCs w:val="20"/>
          <w:vertAlign w:val="superscript"/>
        </w:rPr>
        <w:t>th</w:t>
      </w:r>
      <w:r w:rsidRPr="00CB58F6">
        <w:rPr>
          <w:sz w:val="20"/>
          <w:szCs w:val="20"/>
        </w:rPr>
        <w:t xml:space="preserve"> street projects.  The mayor and aldermen reviewed the plans and discussed.</w:t>
      </w:r>
    </w:p>
    <w:p w14:paraId="428E9A06" w14:textId="5E868DAB" w:rsidR="003871CE" w:rsidRPr="00CB58F6" w:rsidRDefault="003871CE" w:rsidP="00DD39FF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CB58F6">
        <w:rPr>
          <w:sz w:val="20"/>
          <w:szCs w:val="20"/>
        </w:rPr>
        <w:t>Alderman Lange asked for status of streets not displayed on the plans.</w:t>
      </w:r>
    </w:p>
    <w:p w14:paraId="71187F6E" w14:textId="601415FF" w:rsidR="003871CE" w:rsidRPr="00CB58F6" w:rsidRDefault="003871CE" w:rsidP="00DD39FF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CB58F6">
        <w:rPr>
          <w:sz w:val="20"/>
          <w:szCs w:val="20"/>
        </w:rPr>
        <w:t>Mayor Lange advised that he will talk with the property owners that will be affected by the street changes.</w:t>
      </w:r>
    </w:p>
    <w:p w14:paraId="3AD04F9F" w14:textId="404D469F" w:rsidR="00F91CC5" w:rsidRPr="00CB58F6" w:rsidRDefault="001A392A" w:rsidP="00237AC2">
      <w:pPr>
        <w:pStyle w:val="NoSpacing"/>
        <w:rPr>
          <w:sz w:val="20"/>
          <w:szCs w:val="20"/>
        </w:rPr>
      </w:pPr>
      <w:r w:rsidRPr="00CB58F6">
        <w:rPr>
          <w:sz w:val="20"/>
          <w:szCs w:val="20"/>
        </w:rPr>
        <w:t>7.  CAMERA QUOTES</w:t>
      </w:r>
    </w:p>
    <w:p w14:paraId="7B3DF7AB" w14:textId="0A3D00D1" w:rsidR="00D4586F" w:rsidRPr="00CB58F6" w:rsidRDefault="0095540D" w:rsidP="005F3829">
      <w:pPr>
        <w:pStyle w:val="NoSpacing"/>
        <w:numPr>
          <w:ilvl w:val="0"/>
          <w:numId w:val="5"/>
        </w:numPr>
        <w:rPr>
          <w:sz w:val="20"/>
          <w:szCs w:val="20"/>
        </w:rPr>
      </w:pPr>
      <w:r w:rsidRPr="00CB58F6">
        <w:rPr>
          <w:sz w:val="20"/>
          <w:szCs w:val="20"/>
        </w:rPr>
        <w:t xml:space="preserve">Dan Mercer (AQM) discussed his bid and advised that he can meet with the city to do a more detailed estimate.  Alderman Lange </w:t>
      </w:r>
      <w:r w:rsidR="00612EA5" w:rsidRPr="00CB58F6">
        <w:rPr>
          <w:sz w:val="20"/>
          <w:szCs w:val="20"/>
        </w:rPr>
        <w:t xml:space="preserve">asked that Dan make plans with the clerks to go over more detailed </w:t>
      </w:r>
      <w:r w:rsidR="002132D7" w:rsidRPr="00CB58F6">
        <w:rPr>
          <w:sz w:val="20"/>
          <w:szCs w:val="20"/>
        </w:rPr>
        <w:t>information.</w:t>
      </w:r>
    </w:p>
    <w:p w14:paraId="5AF571FC" w14:textId="77777777" w:rsidR="001836EE" w:rsidRPr="00CB58F6" w:rsidRDefault="001836EE" w:rsidP="001836EE">
      <w:pPr>
        <w:pStyle w:val="NoSpacing"/>
        <w:ind w:left="720"/>
        <w:rPr>
          <w:sz w:val="20"/>
          <w:szCs w:val="20"/>
        </w:rPr>
      </w:pPr>
    </w:p>
    <w:p w14:paraId="4561E8D4" w14:textId="4C11D7FE" w:rsidR="00851F50" w:rsidRPr="00CB58F6" w:rsidRDefault="00851F50" w:rsidP="00851F50">
      <w:pPr>
        <w:pStyle w:val="NoSpacing"/>
        <w:rPr>
          <w:b/>
          <w:bCs/>
        </w:rPr>
      </w:pPr>
      <w:r w:rsidRPr="00CB58F6">
        <w:rPr>
          <w:b/>
          <w:bCs/>
        </w:rPr>
        <w:t>NEW BUSINESS</w:t>
      </w:r>
    </w:p>
    <w:p w14:paraId="04D35A9D" w14:textId="614EF146" w:rsidR="00A3322C" w:rsidRPr="00CB58F6" w:rsidRDefault="007E5497" w:rsidP="00A3322C">
      <w:pPr>
        <w:pStyle w:val="NoSpacing"/>
        <w:rPr>
          <w:sz w:val="20"/>
          <w:szCs w:val="20"/>
        </w:rPr>
      </w:pPr>
      <w:r w:rsidRPr="00CB58F6">
        <w:rPr>
          <w:sz w:val="20"/>
          <w:szCs w:val="20"/>
        </w:rPr>
        <w:t xml:space="preserve">8.  </w:t>
      </w:r>
      <w:r w:rsidR="004F10A0" w:rsidRPr="00CB58F6">
        <w:rPr>
          <w:sz w:val="20"/>
          <w:szCs w:val="20"/>
        </w:rPr>
        <w:t>COMPUTERS</w:t>
      </w:r>
    </w:p>
    <w:p w14:paraId="540C4F72" w14:textId="182ABD18" w:rsidR="00A3322C" w:rsidRPr="00CB58F6" w:rsidRDefault="00CD7F83" w:rsidP="005F3829">
      <w:pPr>
        <w:pStyle w:val="NoSpacing"/>
        <w:numPr>
          <w:ilvl w:val="0"/>
          <w:numId w:val="6"/>
        </w:numPr>
        <w:rPr>
          <w:b/>
          <w:bCs/>
        </w:rPr>
      </w:pPr>
      <w:r w:rsidRPr="00CB58F6">
        <w:rPr>
          <w:sz w:val="20"/>
          <w:szCs w:val="20"/>
        </w:rPr>
        <w:t xml:space="preserve">Mayor Lange advised </w:t>
      </w:r>
      <w:r w:rsidR="002C2A25" w:rsidRPr="00CB58F6">
        <w:rPr>
          <w:sz w:val="20"/>
          <w:szCs w:val="20"/>
        </w:rPr>
        <w:t xml:space="preserve">that the clerks’ old </w:t>
      </w:r>
      <w:r w:rsidR="00AE79C4" w:rsidRPr="00CB58F6">
        <w:rPr>
          <w:sz w:val="20"/>
          <w:szCs w:val="20"/>
        </w:rPr>
        <w:t>computer</w:t>
      </w:r>
      <w:r w:rsidR="00AE79C4">
        <w:rPr>
          <w:sz w:val="20"/>
          <w:szCs w:val="20"/>
        </w:rPr>
        <w:t>s</w:t>
      </w:r>
      <w:r w:rsidR="002C2A25" w:rsidRPr="00CB58F6">
        <w:rPr>
          <w:sz w:val="20"/>
          <w:szCs w:val="20"/>
        </w:rPr>
        <w:t xml:space="preserve"> be moved to the Public Works area</w:t>
      </w:r>
      <w:r w:rsidR="00026C82">
        <w:rPr>
          <w:sz w:val="20"/>
          <w:szCs w:val="20"/>
        </w:rPr>
        <w:t>. This will allow for a higher budget for the clerks’ computers.</w:t>
      </w:r>
    </w:p>
    <w:p w14:paraId="1B43E181" w14:textId="107F3654" w:rsidR="00C467A8" w:rsidRPr="00CB58F6" w:rsidRDefault="00C467A8" w:rsidP="005F3829">
      <w:pPr>
        <w:pStyle w:val="NoSpacing"/>
        <w:numPr>
          <w:ilvl w:val="0"/>
          <w:numId w:val="6"/>
        </w:numPr>
        <w:rPr>
          <w:b/>
          <w:bCs/>
        </w:rPr>
      </w:pPr>
      <w:r w:rsidRPr="00CB58F6">
        <w:rPr>
          <w:sz w:val="20"/>
          <w:szCs w:val="20"/>
        </w:rPr>
        <w:t xml:space="preserve">Dan Mercer (AQM) </w:t>
      </w:r>
      <w:r w:rsidR="008958D1" w:rsidRPr="00CB58F6">
        <w:rPr>
          <w:sz w:val="20"/>
          <w:szCs w:val="20"/>
        </w:rPr>
        <w:t>explained the needs of specific features for the clerks’ computers.</w:t>
      </w:r>
      <w:r w:rsidR="000607B7" w:rsidRPr="00CB58F6">
        <w:rPr>
          <w:sz w:val="20"/>
          <w:szCs w:val="20"/>
        </w:rPr>
        <w:t xml:space="preserve">  </w:t>
      </w:r>
    </w:p>
    <w:p w14:paraId="5F19F45F" w14:textId="1ED016DA" w:rsidR="000607B7" w:rsidRPr="00CB58F6" w:rsidRDefault="000607B7" w:rsidP="005F3829">
      <w:pPr>
        <w:pStyle w:val="NoSpacing"/>
        <w:numPr>
          <w:ilvl w:val="0"/>
          <w:numId w:val="6"/>
        </w:numPr>
        <w:rPr>
          <w:b/>
          <w:bCs/>
        </w:rPr>
      </w:pPr>
      <w:r w:rsidRPr="00CB58F6">
        <w:rPr>
          <w:sz w:val="20"/>
          <w:szCs w:val="20"/>
        </w:rPr>
        <w:t>The Aldermen are going to review the 3 bids provided (NOC, AQM, PC Plan-It) and then make a decision.</w:t>
      </w:r>
    </w:p>
    <w:p w14:paraId="7376F5AB" w14:textId="61FC2685" w:rsidR="000607B7" w:rsidRPr="00CB58F6" w:rsidRDefault="000607B7" w:rsidP="000607B7">
      <w:pPr>
        <w:pStyle w:val="NoSpacing"/>
        <w:rPr>
          <w:sz w:val="20"/>
          <w:szCs w:val="20"/>
        </w:rPr>
      </w:pPr>
      <w:r w:rsidRPr="00CB58F6">
        <w:rPr>
          <w:sz w:val="20"/>
          <w:szCs w:val="20"/>
        </w:rPr>
        <w:t xml:space="preserve">9.  </w:t>
      </w:r>
      <w:r w:rsidR="003B2C2E" w:rsidRPr="00CB58F6">
        <w:rPr>
          <w:sz w:val="20"/>
          <w:szCs w:val="20"/>
        </w:rPr>
        <w:t>BILL #4458 - RETAIL MARIJUANA SALES TAX</w:t>
      </w:r>
    </w:p>
    <w:p w14:paraId="496A97E3" w14:textId="68D9DA69" w:rsidR="003B2C2E" w:rsidRPr="00CB58F6" w:rsidRDefault="009E26A3" w:rsidP="003B2C2E">
      <w:pPr>
        <w:pStyle w:val="NoSpacing"/>
        <w:numPr>
          <w:ilvl w:val="0"/>
          <w:numId w:val="9"/>
        </w:numPr>
        <w:rPr>
          <w:b/>
          <w:bCs/>
        </w:rPr>
      </w:pPr>
      <w:r w:rsidRPr="00CB58F6">
        <w:rPr>
          <w:sz w:val="20"/>
          <w:szCs w:val="20"/>
        </w:rPr>
        <w:t>Alderman Lange made a motion for the 1</w:t>
      </w:r>
      <w:r w:rsidRPr="00CB58F6">
        <w:rPr>
          <w:sz w:val="20"/>
          <w:szCs w:val="20"/>
          <w:vertAlign w:val="superscript"/>
        </w:rPr>
        <w:t>st</w:t>
      </w:r>
      <w:r w:rsidRPr="00CB58F6">
        <w:rPr>
          <w:sz w:val="20"/>
          <w:szCs w:val="20"/>
        </w:rPr>
        <w:t xml:space="preserve"> and 2</w:t>
      </w:r>
      <w:r w:rsidRPr="00CB58F6">
        <w:rPr>
          <w:sz w:val="20"/>
          <w:szCs w:val="20"/>
          <w:vertAlign w:val="superscript"/>
        </w:rPr>
        <w:t>nd</w:t>
      </w:r>
      <w:r w:rsidRPr="00CB58F6">
        <w:rPr>
          <w:sz w:val="20"/>
          <w:szCs w:val="20"/>
        </w:rPr>
        <w:t xml:space="preserve"> reading of Bill #458.  Alderman Meyer seconded the motion</w:t>
      </w:r>
      <w:r w:rsidR="007E7625" w:rsidRPr="00CB58F6">
        <w:rPr>
          <w:sz w:val="20"/>
          <w:szCs w:val="20"/>
        </w:rPr>
        <w:t>.  All Aldermen present voted “aye” via roll call vote and the motion passed 4-0.</w:t>
      </w:r>
    </w:p>
    <w:p w14:paraId="077C1D7E" w14:textId="72B4A760" w:rsidR="007E7625" w:rsidRPr="00CB58F6" w:rsidRDefault="007E7625" w:rsidP="003B2C2E">
      <w:pPr>
        <w:pStyle w:val="NoSpacing"/>
        <w:numPr>
          <w:ilvl w:val="0"/>
          <w:numId w:val="9"/>
        </w:numPr>
        <w:rPr>
          <w:b/>
          <w:bCs/>
        </w:rPr>
      </w:pPr>
      <w:r w:rsidRPr="00CB58F6">
        <w:rPr>
          <w:sz w:val="20"/>
          <w:szCs w:val="20"/>
        </w:rPr>
        <w:t>Mayor Lange presented the 1</w:t>
      </w:r>
      <w:r w:rsidRPr="00CB58F6">
        <w:rPr>
          <w:sz w:val="20"/>
          <w:szCs w:val="20"/>
          <w:vertAlign w:val="superscript"/>
        </w:rPr>
        <w:t>st</w:t>
      </w:r>
      <w:r w:rsidRPr="00CB58F6">
        <w:rPr>
          <w:sz w:val="20"/>
          <w:szCs w:val="20"/>
        </w:rPr>
        <w:t xml:space="preserve"> and 2</w:t>
      </w:r>
      <w:r w:rsidRPr="00CB58F6">
        <w:rPr>
          <w:sz w:val="20"/>
          <w:szCs w:val="20"/>
          <w:vertAlign w:val="superscript"/>
        </w:rPr>
        <w:t>nd</w:t>
      </w:r>
      <w:r w:rsidRPr="00CB58F6">
        <w:rPr>
          <w:sz w:val="20"/>
          <w:szCs w:val="20"/>
        </w:rPr>
        <w:t xml:space="preserve"> reading of Bill #458.  It was noted that the date was incorrect in the top part of the bill and asked the clerk to make the needed change.</w:t>
      </w:r>
    </w:p>
    <w:p w14:paraId="08F733B5" w14:textId="59059DFB" w:rsidR="007E7625" w:rsidRPr="00CB58F6" w:rsidRDefault="007E7625" w:rsidP="003B2C2E">
      <w:pPr>
        <w:pStyle w:val="NoSpacing"/>
        <w:numPr>
          <w:ilvl w:val="0"/>
          <w:numId w:val="9"/>
        </w:numPr>
        <w:rPr>
          <w:b/>
          <w:bCs/>
        </w:rPr>
      </w:pPr>
      <w:r w:rsidRPr="00CB58F6">
        <w:rPr>
          <w:sz w:val="20"/>
          <w:szCs w:val="20"/>
        </w:rPr>
        <w:t xml:space="preserve">Alderman Lange made a motion to approve Bill #458 with the requested date change.  Alderman Meyer seconded the vote.  All aldermen present voted </w:t>
      </w:r>
      <w:r w:rsidR="000E5EF1" w:rsidRPr="00CB58F6">
        <w:rPr>
          <w:sz w:val="20"/>
          <w:szCs w:val="20"/>
        </w:rPr>
        <w:t>“aye” via roll call vote and the motion passed 4-0.</w:t>
      </w:r>
    </w:p>
    <w:p w14:paraId="2B26EC45" w14:textId="4C2FFAFD" w:rsidR="000E5EF1" w:rsidRPr="00CB58F6" w:rsidRDefault="000E5EF1" w:rsidP="003B2C2E">
      <w:pPr>
        <w:pStyle w:val="NoSpacing"/>
        <w:numPr>
          <w:ilvl w:val="0"/>
          <w:numId w:val="9"/>
        </w:numPr>
        <w:rPr>
          <w:b/>
          <w:bCs/>
        </w:rPr>
      </w:pPr>
      <w:r w:rsidRPr="00CB58F6">
        <w:rPr>
          <w:sz w:val="20"/>
          <w:szCs w:val="20"/>
        </w:rPr>
        <w:t>Bill #458 is now Ordinance #458.</w:t>
      </w:r>
    </w:p>
    <w:p w14:paraId="78F3FA19" w14:textId="09C1B9A0" w:rsidR="0028641A" w:rsidRPr="00CB58F6" w:rsidRDefault="0028641A" w:rsidP="0028641A">
      <w:pPr>
        <w:pStyle w:val="NoSpacing"/>
        <w:rPr>
          <w:sz w:val="20"/>
          <w:szCs w:val="20"/>
        </w:rPr>
      </w:pPr>
      <w:r w:rsidRPr="00CB58F6">
        <w:rPr>
          <w:sz w:val="20"/>
          <w:szCs w:val="20"/>
        </w:rPr>
        <w:t xml:space="preserve">10.  STORAGE SALT </w:t>
      </w:r>
    </w:p>
    <w:p w14:paraId="1F35BB39" w14:textId="06242775" w:rsidR="0028641A" w:rsidRPr="00CB58F6" w:rsidRDefault="0028641A" w:rsidP="0028641A">
      <w:pPr>
        <w:pStyle w:val="NoSpacing"/>
        <w:numPr>
          <w:ilvl w:val="0"/>
          <w:numId w:val="10"/>
        </w:numPr>
        <w:rPr>
          <w:b/>
          <w:bCs/>
        </w:rPr>
      </w:pPr>
      <w:r w:rsidRPr="00CB58F6">
        <w:rPr>
          <w:sz w:val="20"/>
          <w:szCs w:val="20"/>
        </w:rPr>
        <w:t xml:space="preserve">Mayor Lange advised that MODOT </w:t>
      </w:r>
      <w:r w:rsidR="00A8474B" w:rsidRPr="00CB58F6">
        <w:rPr>
          <w:sz w:val="20"/>
          <w:szCs w:val="20"/>
        </w:rPr>
        <w:t>is interested in storing salt in the city salt bins.  He advised that this was discussed before but the city did not pursue it due to liability concerns.</w:t>
      </w:r>
    </w:p>
    <w:p w14:paraId="717A0E15" w14:textId="0DA07522" w:rsidR="003126C4" w:rsidRPr="00CB58F6" w:rsidRDefault="003126C4" w:rsidP="0028641A">
      <w:pPr>
        <w:pStyle w:val="NoSpacing"/>
        <w:numPr>
          <w:ilvl w:val="0"/>
          <w:numId w:val="10"/>
        </w:numPr>
        <w:rPr>
          <w:b/>
          <w:bCs/>
        </w:rPr>
      </w:pPr>
      <w:r w:rsidRPr="00CB58F6">
        <w:rPr>
          <w:sz w:val="20"/>
          <w:szCs w:val="20"/>
        </w:rPr>
        <w:t>Alderman Lange requested that someone from MODOT come to a city meeting and be on the agenda to discuss in person.</w:t>
      </w:r>
    </w:p>
    <w:p w14:paraId="3D05C294" w14:textId="77777777" w:rsidR="001D0970" w:rsidRPr="00DC099C" w:rsidRDefault="001D0970" w:rsidP="00237AC2">
      <w:pPr>
        <w:pStyle w:val="NoSpacing"/>
        <w:rPr>
          <w:b/>
          <w:bCs/>
        </w:rPr>
      </w:pPr>
    </w:p>
    <w:p w14:paraId="558E4EA9" w14:textId="2ACECC33" w:rsidR="005636D1" w:rsidRPr="00DC099C" w:rsidRDefault="003339A5" w:rsidP="005636D1">
      <w:pPr>
        <w:pStyle w:val="NoSpacing"/>
        <w:rPr>
          <w:b/>
          <w:bCs/>
        </w:rPr>
      </w:pPr>
      <w:r w:rsidRPr="00DC099C">
        <w:rPr>
          <w:b/>
          <w:bCs/>
        </w:rPr>
        <w:t>EXECUTIVE SESSION</w:t>
      </w:r>
    </w:p>
    <w:bookmarkEnd w:id="0"/>
    <w:p w14:paraId="7A372BA7" w14:textId="037F1736" w:rsidR="00105FE9" w:rsidRPr="00DC099C" w:rsidRDefault="002B15DD" w:rsidP="003339A5">
      <w:pPr>
        <w:pStyle w:val="NoSpacing"/>
        <w:numPr>
          <w:ilvl w:val="0"/>
          <w:numId w:val="6"/>
        </w:numPr>
        <w:rPr>
          <w:sz w:val="20"/>
          <w:szCs w:val="20"/>
        </w:rPr>
      </w:pPr>
      <w:r w:rsidRPr="00DC099C">
        <w:rPr>
          <w:sz w:val="20"/>
          <w:szCs w:val="20"/>
        </w:rPr>
        <w:t xml:space="preserve">Alderman </w:t>
      </w:r>
      <w:r w:rsidR="00DE4915">
        <w:rPr>
          <w:sz w:val="20"/>
          <w:szCs w:val="20"/>
        </w:rPr>
        <w:t>Meyer</w:t>
      </w:r>
      <w:r w:rsidRPr="00DC099C">
        <w:rPr>
          <w:sz w:val="20"/>
          <w:szCs w:val="20"/>
        </w:rPr>
        <w:t xml:space="preserve"> made a motion to end public session and enter into </w:t>
      </w:r>
      <w:r w:rsidR="008D07B9" w:rsidRPr="00DC099C">
        <w:rPr>
          <w:sz w:val="20"/>
          <w:szCs w:val="20"/>
        </w:rPr>
        <w:t>E</w:t>
      </w:r>
      <w:r w:rsidRPr="00DC099C">
        <w:rPr>
          <w:sz w:val="20"/>
          <w:szCs w:val="20"/>
        </w:rPr>
        <w:t xml:space="preserve">xecutive </w:t>
      </w:r>
      <w:r w:rsidR="008D07B9" w:rsidRPr="00DC099C">
        <w:rPr>
          <w:sz w:val="20"/>
          <w:szCs w:val="20"/>
        </w:rPr>
        <w:t>S</w:t>
      </w:r>
      <w:r w:rsidRPr="00DC099C">
        <w:rPr>
          <w:sz w:val="20"/>
          <w:szCs w:val="20"/>
        </w:rPr>
        <w:t xml:space="preserve">ession pursuant to Section 610.022 RSMo for the purpose of dealing with matters relating to the following: 610.022(1) relating to legal actions, causes of action, litigation and privileged communications between the City's representatives and its legal counsel; 610.022(2) relating to leasing, purchasing or sale of real estate; 610.022{3) relating to the hiring, firing, discipline and promotion of an employee of the City or any other matters as authorized under Chapter 610 RSMo. Alderman </w:t>
      </w:r>
      <w:r w:rsidR="00DE4915">
        <w:rPr>
          <w:sz w:val="20"/>
          <w:szCs w:val="20"/>
        </w:rPr>
        <w:t>DeVore</w:t>
      </w:r>
      <w:r w:rsidRPr="00DC099C">
        <w:rPr>
          <w:sz w:val="20"/>
          <w:szCs w:val="20"/>
        </w:rPr>
        <w:t xml:space="preserve"> seconded the motion. </w:t>
      </w:r>
      <w:r w:rsidR="002B3CAC" w:rsidRPr="00DC099C">
        <w:rPr>
          <w:sz w:val="20"/>
          <w:szCs w:val="20"/>
        </w:rPr>
        <w:t xml:space="preserve"> </w:t>
      </w:r>
      <w:r w:rsidRPr="00DC099C">
        <w:rPr>
          <w:sz w:val="20"/>
          <w:szCs w:val="20"/>
        </w:rPr>
        <w:t>All aldermen present voted "aye" by</w:t>
      </w:r>
      <w:r w:rsidR="006E733C" w:rsidRPr="00DC099C">
        <w:t xml:space="preserve"> </w:t>
      </w:r>
      <w:r w:rsidR="006E733C" w:rsidRPr="00DC099C">
        <w:rPr>
          <w:sz w:val="20"/>
          <w:szCs w:val="20"/>
        </w:rPr>
        <w:t xml:space="preserve">roll call vote and motion passed with a </w:t>
      </w:r>
      <w:r w:rsidR="00960B1D" w:rsidRPr="00DC099C">
        <w:rPr>
          <w:sz w:val="20"/>
          <w:szCs w:val="20"/>
        </w:rPr>
        <w:t>4</w:t>
      </w:r>
      <w:r w:rsidR="006E733C" w:rsidRPr="00DC099C">
        <w:rPr>
          <w:sz w:val="20"/>
          <w:szCs w:val="20"/>
        </w:rPr>
        <w:t xml:space="preserve">-0 vote. Mayor Lange then verbally read the above. </w:t>
      </w:r>
      <w:r w:rsidR="00960B1D" w:rsidRPr="00DC099C">
        <w:rPr>
          <w:sz w:val="20"/>
          <w:szCs w:val="20"/>
        </w:rPr>
        <w:t>Regular</w:t>
      </w:r>
      <w:r w:rsidR="006E733C" w:rsidRPr="00DC099C">
        <w:rPr>
          <w:sz w:val="20"/>
          <w:szCs w:val="20"/>
        </w:rPr>
        <w:t xml:space="preserve"> meeting </w:t>
      </w:r>
      <w:r w:rsidR="00960B1D" w:rsidRPr="00DC099C">
        <w:rPr>
          <w:sz w:val="20"/>
          <w:szCs w:val="20"/>
        </w:rPr>
        <w:t xml:space="preserve">was </w:t>
      </w:r>
      <w:r w:rsidR="006E733C" w:rsidRPr="00DC099C">
        <w:rPr>
          <w:sz w:val="20"/>
          <w:szCs w:val="20"/>
        </w:rPr>
        <w:t xml:space="preserve">adjourned at </w:t>
      </w:r>
      <w:r w:rsidR="00DE4915">
        <w:rPr>
          <w:sz w:val="20"/>
          <w:szCs w:val="20"/>
        </w:rPr>
        <w:t>8:24</w:t>
      </w:r>
      <w:r w:rsidR="006E733C" w:rsidRPr="00DC099C">
        <w:rPr>
          <w:sz w:val="20"/>
          <w:szCs w:val="20"/>
        </w:rPr>
        <w:t>pm. and then entered into Executive Session after a five-minute recess.</w:t>
      </w:r>
    </w:p>
    <w:p w14:paraId="7BC3D742" w14:textId="77777777" w:rsidR="005636D1" w:rsidRPr="00DC099C" w:rsidRDefault="005636D1" w:rsidP="005D615C">
      <w:pPr>
        <w:pStyle w:val="NoSpacing"/>
        <w:rPr>
          <w:sz w:val="20"/>
          <w:szCs w:val="20"/>
        </w:rPr>
      </w:pPr>
    </w:p>
    <w:p w14:paraId="6FE9CE61" w14:textId="549EDC2B" w:rsidR="008D07B9" w:rsidRPr="00DC099C" w:rsidRDefault="005636D1" w:rsidP="005636D1">
      <w:pPr>
        <w:pStyle w:val="NoSpacing"/>
        <w:rPr>
          <w:b/>
          <w:bCs/>
        </w:rPr>
      </w:pPr>
      <w:r w:rsidRPr="00DC099C">
        <w:rPr>
          <w:b/>
          <w:bCs/>
        </w:rPr>
        <w:t>VOTE TO REENTER REGULAR MEETIN</w:t>
      </w:r>
      <w:r w:rsidR="00D97F16" w:rsidRPr="00DC099C">
        <w:rPr>
          <w:b/>
          <w:bCs/>
        </w:rPr>
        <w:t>G</w:t>
      </w:r>
    </w:p>
    <w:p w14:paraId="57291CBE" w14:textId="71C894A7" w:rsidR="005636D1" w:rsidRPr="00DC099C" w:rsidRDefault="005636D1" w:rsidP="005636D1">
      <w:pPr>
        <w:pStyle w:val="NoSpacing"/>
        <w:numPr>
          <w:ilvl w:val="0"/>
          <w:numId w:val="6"/>
        </w:numPr>
        <w:rPr>
          <w:b/>
          <w:bCs/>
          <w:sz w:val="20"/>
          <w:szCs w:val="20"/>
        </w:rPr>
      </w:pPr>
      <w:r w:rsidRPr="00DC099C">
        <w:rPr>
          <w:sz w:val="20"/>
          <w:szCs w:val="20"/>
        </w:rPr>
        <w:t xml:space="preserve">Alderman Lange made a motion to end the Executive Session and reenter the Regular Meeting.  Alderman Meyer seconded the motion.  All aldermen present voted “aye” and the motion passed 4-0.  The Executive Session ended at </w:t>
      </w:r>
      <w:r w:rsidR="004F1D88">
        <w:rPr>
          <w:sz w:val="20"/>
          <w:szCs w:val="20"/>
        </w:rPr>
        <w:t>9:25</w:t>
      </w:r>
      <w:r w:rsidRPr="00DC099C">
        <w:rPr>
          <w:sz w:val="20"/>
          <w:szCs w:val="20"/>
        </w:rPr>
        <w:t>pm.</w:t>
      </w:r>
    </w:p>
    <w:p w14:paraId="045C5238" w14:textId="77777777" w:rsidR="005636D1" w:rsidRPr="00DC099C" w:rsidRDefault="005636D1" w:rsidP="005D615C">
      <w:pPr>
        <w:pStyle w:val="NoSpacing"/>
        <w:rPr>
          <w:sz w:val="20"/>
          <w:szCs w:val="20"/>
        </w:rPr>
      </w:pPr>
    </w:p>
    <w:p w14:paraId="470ABE3F" w14:textId="77777777" w:rsidR="00CB58F6" w:rsidRDefault="00CB58F6" w:rsidP="005D615C">
      <w:pPr>
        <w:pStyle w:val="NoSpacing"/>
        <w:rPr>
          <w:b/>
          <w:bCs/>
        </w:rPr>
      </w:pPr>
    </w:p>
    <w:p w14:paraId="36E798C8" w14:textId="77777777" w:rsidR="00CB58F6" w:rsidRDefault="00CB58F6" w:rsidP="005D615C">
      <w:pPr>
        <w:pStyle w:val="NoSpacing"/>
        <w:rPr>
          <w:b/>
          <w:bCs/>
        </w:rPr>
      </w:pPr>
    </w:p>
    <w:p w14:paraId="51423155" w14:textId="77777777" w:rsidR="00CB58F6" w:rsidRDefault="00CB58F6" w:rsidP="005D615C">
      <w:pPr>
        <w:pStyle w:val="NoSpacing"/>
        <w:rPr>
          <w:b/>
          <w:bCs/>
        </w:rPr>
      </w:pPr>
    </w:p>
    <w:p w14:paraId="7A789487" w14:textId="77777777" w:rsidR="00CB58F6" w:rsidRDefault="00CB58F6" w:rsidP="005D615C">
      <w:pPr>
        <w:pStyle w:val="NoSpacing"/>
        <w:rPr>
          <w:b/>
          <w:bCs/>
        </w:rPr>
      </w:pPr>
    </w:p>
    <w:p w14:paraId="613FF5C6" w14:textId="736B67C3" w:rsidR="00105FE9" w:rsidRPr="00DC099C" w:rsidRDefault="00C206B4" w:rsidP="005D615C">
      <w:pPr>
        <w:pStyle w:val="NoSpacing"/>
        <w:rPr>
          <w:b/>
          <w:bCs/>
        </w:rPr>
      </w:pPr>
      <w:r w:rsidRPr="00DC099C">
        <w:rPr>
          <w:b/>
          <w:bCs/>
        </w:rPr>
        <w:t>VOTE TO ADJOURN REGULAR MEETING</w:t>
      </w:r>
    </w:p>
    <w:p w14:paraId="7BB9021B" w14:textId="2732DBC2" w:rsidR="00113E08" w:rsidRPr="00DC099C" w:rsidRDefault="00113E08" w:rsidP="00113E08">
      <w:pPr>
        <w:pStyle w:val="NoSpacing"/>
        <w:numPr>
          <w:ilvl w:val="0"/>
          <w:numId w:val="6"/>
        </w:numPr>
        <w:rPr>
          <w:sz w:val="20"/>
          <w:szCs w:val="20"/>
        </w:rPr>
      </w:pPr>
      <w:r w:rsidRPr="00DC099C">
        <w:rPr>
          <w:sz w:val="20"/>
          <w:szCs w:val="20"/>
        </w:rPr>
        <w:t xml:space="preserve">Alderman Lange made a motion to end the Regular Meeting and Alderman </w:t>
      </w:r>
      <w:r w:rsidR="00967DAF">
        <w:rPr>
          <w:sz w:val="20"/>
          <w:szCs w:val="20"/>
        </w:rPr>
        <w:t>Meyer</w:t>
      </w:r>
      <w:r w:rsidRPr="00DC099C">
        <w:rPr>
          <w:sz w:val="20"/>
          <w:szCs w:val="20"/>
        </w:rPr>
        <w:t xml:space="preserve"> seconded the motion.  All alderman present </w:t>
      </w:r>
      <w:r w:rsidR="00D34306" w:rsidRPr="00DC099C">
        <w:rPr>
          <w:sz w:val="20"/>
          <w:szCs w:val="20"/>
        </w:rPr>
        <w:t xml:space="preserve">voted “aye” by roll call vote and the motion passed 4-0.  </w:t>
      </w:r>
    </w:p>
    <w:p w14:paraId="2F5BC7CC" w14:textId="758FA422" w:rsidR="00D34306" w:rsidRPr="00DC099C" w:rsidRDefault="00D34306" w:rsidP="00113E08">
      <w:pPr>
        <w:pStyle w:val="NoSpacing"/>
        <w:numPr>
          <w:ilvl w:val="0"/>
          <w:numId w:val="6"/>
        </w:numPr>
        <w:rPr>
          <w:sz w:val="20"/>
          <w:szCs w:val="20"/>
        </w:rPr>
      </w:pPr>
      <w:r w:rsidRPr="00DC099C">
        <w:rPr>
          <w:sz w:val="20"/>
          <w:szCs w:val="20"/>
        </w:rPr>
        <w:t xml:space="preserve">Meeting adjourned at </w:t>
      </w:r>
      <w:r w:rsidR="00967DAF">
        <w:rPr>
          <w:sz w:val="20"/>
          <w:szCs w:val="20"/>
        </w:rPr>
        <w:t>9:27pm</w:t>
      </w:r>
      <w:r w:rsidRPr="00DC099C">
        <w:rPr>
          <w:sz w:val="20"/>
          <w:szCs w:val="20"/>
        </w:rPr>
        <w:t>.</w:t>
      </w:r>
    </w:p>
    <w:p w14:paraId="262A6286" w14:textId="77777777" w:rsidR="00D34306" w:rsidRPr="00DC099C" w:rsidRDefault="00D34306" w:rsidP="00D34306">
      <w:pPr>
        <w:pStyle w:val="NoSpacing"/>
        <w:rPr>
          <w:sz w:val="20"/>
          <w:szCs w:val="20"/>
        </w:rPr>
      </w:pPr>
    </w:p>
    <w:p w14:paraId="167661D1" w14:textId="3E0F07F5" w:rsidR="00E97469" w:rsidRPr="00DC099C" w:rsidRDefault="005D615C" w:rsidP="00E97469">
      <w:pPr>
        <w:pStyle w:val="NoSpacing"/>
        <w:rPr>
          <w:sz w:val="20"/>
          <w:szCs w:val="20"/>
        </w:rPr>
      </w:pPr>
      <w:r w:rsidRPr="00DC099C">
        <w:rPr>
          <w:sz w:val="20"/>
          <w:szCs w:val="20"/>
        </w:rPr>
        <w:t xml:space="preserve">I hereby certify that these are the original minutes of the regular meeting of the Board of Aldermen held on </w:t>
      </w:r>
      <w:r w:rsidR="001D5DF9" w:rsidRPr="00DC099C">
        <w:rPr>
          <w:sz w:val="20"/>
          <w:szCs w:val="20"/>
        </w:rPr>
        <w:t>Wednesday</w:t>
      </w:r>
      <w:r w:rsidRPr="00DC099C">
        <w:rPr>
          <w:sz w:val="20"/>
          <w:szCs w:val="20"/>
        </w:rPr>
        <w:t xml:space="preserve">, </w:t>
      </w:r>
      <w:r w:rsidR="00967DAF">
        <w:rPr>
          <w:sz w:val="20"/>
          <w:szCs w:val="20"/>
        </w:rPr>
        <w:t xml:space="preserve">January </w:t>
      </w:r>
      <w:r w:rsidR="00CB58F6">
        <w:rPr>
          <w:sz w:val="20"/>
          <w:szCs w:val="20"/>
        </w:rPr>
        <w:t>17</w:t>
      </w:r>
      <w:r w:rsidR="00DC099C" w:rsidRPr="00DC099C">
        <w:rPr>
          <w:sz w:val="20"/>
          <w:szCs w:val="20"/>
        </w:rPr>
        <w:t>,</w:t>
      </w:r>
      <w:r w:rsidR="00703AEA" w:rsidRPr="00DC099C">
        <w:rPr>
          <w:sz w:val="20"/>
          <w:szCs w:val="20"/>
        </w:rPr>
        <w:t xml:space="preserve"> 202</w:t>
      </w:r>
      <w:r w:rsidR="004B254B">
        <w:rPr>
          <w:sz w:val="20"/>
          <w:szCs w:val="20"/>
        </w:rPr>
        <w:t>4</w:t>
      </w:r>
      <w:r w:rsidR="00C644AD" w:rsidRPr="00DC099C">
        <w:rPr>
          <w:sz w:val="20"/>
          <w:szCs w:val="20"/>
        </w:rPr>
        <w:t xml:space="preserve">.  </w:t>
      </w:r>
    </w:p>
    <w:p w14:paraId="032BE473" w14:textId="77777777" w:rsidR="003D6AF5" w:rsidRPr="00DC099C" w:rsidRDefault="003D6AF5" w:rsidP="00E97469">
      <w:pPr>
        <w:pStyle w:val="NoSpacing"/>
        <w:rPr>
          <w:sz w:val="20"/>
          <w:szCs w:val="20"/>
        </w:rPr>
      </w:pPr>
    </w:p>
    <w:p w14:paraId="677C8350" w14:textId="6431BB99" w:rsidR="003D6AF5" w:rsidRPr="00DC099C" w:rsidRDefault="003D6AF5" w:rsidP="00E97469">
      <w:pPr>
        <w:pStyle w:val="NoSpacing"/>
        <w:rPr>
          <w:sz w:val="20"/>
          <w:szCs w:val="20"/>
        </w:rPr>
      </w:pPr>
      <w:r w:rsidRPr="00DC099C">
        <w:rPr>
          <w:sz w:val="20"/>
          <w:szCs w:val="20"/>
        </w:rPr>
        <w:t>Tara Dormeyer, City Clerk</w:t>
      </w:r>
      <w:r w:rsidR="00757312" w:rsidRPr="00DC099C">
        <w:rPr>
          <w:sz w:val="20"/>
          <w:szCs w:val="20"/>
        </w:rPr>
        <w:tab/>
      </w:r>
      <w:r w:rsidR="00757312" w:rsidRPr="00DC099C">
        <w:rPr>
          <w:sz w:val="20"/>
          <w:szCs w:val="20"/>
        </w:rPr>
        <w:tab/>
      </w:r>
      <w:r w:rsidR="00757312" w:rsidRPr="00DC099C">
        <w:rPr>
          <w:sz w:val="20"/>
          <w:szCs w:val="20"/>
        </w:rPr>
        <w:tab/>
      </w:r>
      <w:r w:rsidR="00757312" w:rsidRPr="00DC099C">
        <w:rPr>
          <w:sz w:val="20"/>
          <w:szCs w:val="20"/>
        </w:rPr>
        <w:tab/>
      </w:r>
      <w:r w:rsidR="00757312" w:rsidRPr="00DC099C">
        <w:rPr>
          <w:sz w:val="20"/>
          <w:szCs w:val="20"/>
        </w:rPr>
        <w:tab/>
      </w:r>
      <w:r w:rsidR="00757312" w:rsidRPr="00DC099C">
        <w:rPr>
          <w:sz w:val="20"/>
          <w:szCs w:val="20"/>
        </w:rPr>
        <w:tab/>
      </w:r>
    </w:p>
    <w:p w14:paraId="317B73F9" w14:textId="036FD908" w:rsidR="00757312" w:rsidRPr="00DC099C" w:rsidRDefault="00757312" w:rsidP="00E97469">
      <w:pPr>
        <w:pStyle w:val="NoSpacing"/>
        <w:rPr>
          <w:sz w:val="20"/>
          <w:szCs w:val="20"/>
        </w:rPr>
      </w:pPr>
      <w:r w:rsidRPr="00DC099C">
        <w:rPr>
          <w:sz w:val="20"/>
          <w:szCs w:val="20"/>
        </w:rPr>
        <w:tab/>
      </w:r>
      <w:r w:rsidRPr="00DC099C">
        <w:rPr>
          <w:sz w:val="20"/>
          <w:szCs w:val="20"/>
        </w:rPr>
        <w:tab/>
      </w:r>
      <w:r w:rsidRPr="00DC099C">
        <w:rPr>
          <w:sz w:val="20"/>
          <w:szCs w:val="20"/>
        </w:rPr>
        <w:tab/>
      </w:r>
      <w:r w:rsidRPr="00DC099C">
        <w:rPr>
          <w:sz w:val="20"/>
          <w:szCs w:val="20"/>
        </w:rPr>
        <w:tab/>
      </w:r>
      <w:r w:rsidRPr="00DC099C">
        <w:rPr>
          <w:sz w:val="20"/>
          <w:szCs w:val="20"/>
        </w:rPr>
        <w:tab/>
      </w:r>
      <w:r w:rsidRPr="00DC099C">
        <w:rPr>
          <w:sz w:val="20"/>
          <w:szCs w:val="20"/>
        </w:rPr>
        <w:tab/>
      </w:r>
      <w:r w:rsidRPr="00DC099C">
        <w:rPr>
          <w:sz w:val="20"/>
          <w:szCs w:val="20"/>
        </w:rPr>
        <w:tab/>
      </w:r>
      <w:r w:rsidRPr="00DC099C">
        <w:rPr>
          <w:sz w:val="20"/>
          <w:szCs w:val="20"/>
        </w:rPr>
        <w:tab/>
        <w:t>David Lange, Mayor</w:t>
      </w:r>
    </w:p>
    <w:p w14:paraId="14CDCD27" w14:textId="77777777" w:rsidR="005A6D29" w:rsidRPr="00DC099C" w:rsidRDefault="005A6D29" w:rsidP="00E97469">
      <w:pPr>
        <w:pStyle w:val="NoSpacing"/>
        <w:rPr>
          <w:sz w:val="20"/>
          <w:szCs w:val="20"/>
        </w:rPr>
      </w:pPr>
    </w:p>
    <w:p w14:paraId="69078F6B" w14:textId="310EAC83" w:rsidR="00C644AD" w:rsidRPr="00DC099C" w:rsidRDefault="005D615C" w:rsidP="00757312">
      <w:pPr>
        <w:pStyle w:val="NoSpacing"/>
        <w:rPr>
          <w:sz w:val="20"/>
          <w:szCs w:val="20"/>
        </w:rPr>
      </w:pPr>
      <w:r w:rsidRPr="00DC099C">
        <w:rPr>
          <w:sz w:val="20"/>
          <w:szCs w:val="20"/>
        </w:rPr>
        <w:tab/>
      </w:r>
      <w:r w:rsidR="005A6D29" w:rsidRPr="00DC099C">
        <w:rPr>
          <w:rFonts w:asciiTheme="minorHAnsi" w:hAnsiTheme="minorHAnsi"/>
          <w:noProof/>
          <w:sz w:val="20"/>
          <w:szCs w:val="20"/>
        </w:rPr>
        <w:drawing>
          <wp:inline distT="0" distB="0" distL="0" distR="0" wp14:anchorId="572F5A8E" wp14:editId="4EB1D91E">
            <wp:extent cx="819150" cy="819150"/>
            <wp:effectExtent l="0" t="0" r="0" b="0"/>
            <wp:docPr id="3" name="Picture 1" descr="eSeal_MO_MO_66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eal_MO_MO_6642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372" cy="819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7312" w:rsidRPr="00DC099C">
        <w:rPr>
          <w:sz w:val="20"/>
          <w:szCs w:val="20"/>
        </w:rPr>
        <w:tab/>
      </w:r>
      <w:r w:rsidR="00757312" w:rsidRPr="00DC099C">
        <w:rPr>
          <w:sz w:val="20"/>
          <w:szCs w:val="20"/>
        </w:rPr>
        <w:tab/>
      </w:r>
      <w:r w:rsidR="00757312" w:rsidRPr="00DC099C">
        <w:rPr>
          <w:sz w:val="20"/>
          <w:szCs w:val="20"/>
        </w:rPr>
        <w:tab/>
      </w:r>
      <w:r w:rsidR="00757312" w:rsidRPr="00DC099C">
        <w:rPr>
          <w:sz w:val="20"/>
          <w:szCs w:val="20"/>
        </w:rPr>
        <w:tab/>
      </w:r>
      <w:r w:rsidR="00757312" w:rsidRPr="00DC099C">
        <w:rPr>
          <w:sz w:val="20"/>
          <w:szCs w:val="20"/>
        </w:rPr>
        <w:tab/>
      </w:r>
      <w:r w:rsidR="00757312" w:rsidRPr="00DC099C">
        <w:rPr>
          <w:sz w:val="20"/>
          <w:szCs w:val="20"/>
        </w:rPr>
        <w:tab/>
        <w:t>Tara Dormeyer, City Clerk</w:t>
      </w:r>
    </w:p>
    <w:p w14:paraId="7E355070" w14:textId="2AFACC5C" w:rsidR="00C644AD" w:rsidRPr="00DC099C" w:rsidRDefault="00E97469" w:rsidP="005D615C">
      <w:pPr>
        <w:spacing w:after="0" w:line="240" w:lineRule="auto"/>
        <w:rPr>
          <w:rFonts w:eastAsia="Times New Roman"/>
          <w:sz w:val="20"/>
          <w:szCs w:val="20"/>
        </w:rPr>
      </w:pPr>
      <w:r w:rsidRPr="00DC099C">
        <w:rPr>
          <w:rFonts w:eastAsia="Times New Roman"/>
          <w:sz w:val="20"/>
          <w:szCs w:val="20"/>
        </w:rPr>
        <w:tab/>
      </w:r>
      <w:r w:rsidRPr="00DC099C">
        <w:rPr>
          <w:rFonts w:eastAsia="Times New Roman"/>
          <w:sz w:val="20"/>
          <w:szCs w:val="20"/>
        </w:rPr>
        <w:tab/>
      </w:r>
      <w:r w:rsidRPr="00DC099C">
        <w:rPr>
          <w:rFonts w:eastAsia="Times New Roman"/>
          <w:sz w:val="20"/>
          <w:szCs w:val="20"/>
        </w:rPr>
        <w:tab/>
      </w:r>
      <w:r w:rsidRPr="00DC099C">
        <w:rPr>
          <w:rFonts w:eastAsia="Times New Roman"/>
          <w:sz w:val="20"/>
          <w:szCs w:val="20"/>
        </w:rPr>
        <w:tab/>
      </w:r>
      <w:r w:rsidRPr="00DC099C">
        <w:rPr>
          <w:rFonts w:eastAsia="Times New Roman"/>
          <w:sz w:val="20"/>
          <w:szCs w:val="20"/>
        </w:rPr>
        <w:tab/>
      </w:r>
      <w:r w:rsidRPr="00DC099C">
        <w:rPr>
          <w:rFonts w:eastAsia="Times New Roman"/>
          <w:sz w:val="20"/>
          <w:szCs w:val="20"/>
        </w:rPr>
        <w:tab/>
      </w:r>
      <w:r w:rsidRPr="00DC099C">
        <w:rPr>
          <w:rFonts w:eastAsia="Times New Roman"/>
          <w:sz w:val="20"/>
          <w:szCs w:val="20"/>
        </w:rPr>
        <w:tab/>
      </w:r>
      <w:r w:rsidRPr="00DC099C">
        <w:rPr>
          <w:rFonts w:eastAsia="Times New Roman"/>
          <w:sz w:val="20"/>
          <w:szCs w:val="20"/>
        </w:rPr>
        <w:tab/>
      </w:r>
    </w:p>
    <w:p w14:paraId="0A95E340" w14:textId="40784B3C" w:rsidR="002F513D" w:rsidRDefault="005D615C" w:rsidP="005D615C">
      <w:pPr>
        <w:spacing w:after="0" w:line="240" w:lineRule="auto"/>
        <w:rPr>
          <w:rFonts w:eastAsia="Times New Roman"/>
          <w:sz w:val="20"/>
          <w:szCs w:val="20"/>
        </w:rPr>
      </w:pPr>
      <w:r w:rsidRPr="00DC099C">
        <w:rPr>
          <w:rFonts w:eastAsia="Times New Roman"/>
          <w:sz w:val="20"/>
          <w:szCs w:val="20"/>
        </w:rPr>
        <w:t>Date Minutes Approved:</w:t>
      </w:r>
      <w:r w:rsidRPr="003934C4">
        <w:rPr>
          <w:rFonts w:eastAsia="Times New Roman"/>
          <w:sz w:val="20"/>
          <w:szCs w:val="20"/>
        </w:rPr>
        <w:t xml:space="preserve">                  </w:t>
      </w:r>
      <w:r w:rsidRPr="003934C4">
        <w:rPr>
          <w:rFonts w:eastAsia="Times New Roman"/>
          <w:sz w:val="20"/>
          <w:szCs w:val="20"/>
        </w:rPr>
        <w:tab/>
      </w:r>
    </w:p>
    <w:p w14:paraId="626A4684" w14:textId="5801FC79" w:rsidR="00473DE3" w:rsidRDefault="00473DE3" w:rsidP="005D615C">
      <w:pPr>
        <w:spacing w:after="0" w:line="240" w:lineRule="auto"/>
        <w:rPr>
          <w:rFonts w:eastAsia="Times New Roman"/>
          <w:sz w:val="20"/>
          <w:szCs w:val="20"/>
        </w:rPr>
      </w:pPr>
    </w:p>
    <w:p w14:paraId="437DAB3F" w14:textId="77777777" w:rsidR="00473DE3" w:rsidRDefault="00473DE3" w:rsidP="005D615C">
      <w:pPr>
        <w:spacing w:after="0" w:line="240" w:lineRule="auto"/>
        <w:rPr>
          <w:rFonts w:eastAsia="Times New Roman"/>
          <w:sz w:val="20"/>
          <w:szCs w:val="20"/>
        </w:rPr>
      </w:pPr>
    </w:p>
    <w:p w14:paraId="7D20D97B" w14:textId="2AB31FDA" w:rsidR="00F464FE" w:rsidRDefault="005D615C" w:rsidP="00E97469">
      <w:pPr>
        <w:spacing w:after="0" w:line="240" w:lineRule="auto"/>
      </w:pPr>
      <w:r>
        <w:rPr>
          <w:rFonts w:asciiTheme="minorHAnsi" w:hAnsiTheme="minorHAnsi"/>
          <w:i/>
          <w:sz w:val="18"/>
          <w:szCs w:val="18"/>
        </w:rPr>
        <w:tab/>
      </w:r>
      <w:r>
        <w:rPr>
          <w:rFonts w:asciiTheme="minorHAnsi" w:hAnsiTheme="minorHAnsi"/>
          <w:i/>
          <w:sz w:val="18"/>
          <w:szCs w:val="18"/>
        </w:rPr>
        <w:tab/>
      </w:r>
      <w:r>
        <w:rPr>
          <w:rFonts w:asciiTheme="minorHAnsi" w:hAnsiTheme="minorHAnsi"/>
          <w:i/>
          <w:sz w:val="18"/>
          <w:szCs w:val="18"/>
        </w:rPr>
        <w:tab/>
      </w:r>
    </w:p>
    <w:p w14:paraId="7D1D71AA" w14:textId="6F565F56" w:rsidR="00142C79" w:rsidRPr="00052AEE" w:rsidRDefault="00142C79" w:rsidP="00F464FE">
      <w:pPr>
        <w:rPr>
          <w:rFonts w:asciiTheme="minorHAnsi" w:hAnsiTheme="minorHAnsi"/>
          <w:i/>
          <w:sz w:val="18"/>
          <w:szCs w:val="18"/>
        </w:rPr>
      </w:pPr>
    </w:p>
    <w:sectPr w:rsidR="00142C79" w:rsidRPr="00052AEE" w:rsidSect="00507D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008" w:bottom="1008" w:left="1008" w:header="144" w:footer="288" w:gutter="0"/>
      <w:cols w:space="720"/>
      <w:docGrid w:linePitch="6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B81240" w14:textId="77777777" w:rsidR="00507D8C" w:rsidRDefault="00507D8C" w:rsidP="003724F4">
      <w:r>
        <w:separator/>
      </w:r>
    </w:p>
  </w:endnote>
  <w:endnote w:type="continuationSeparator" w:id="0">
    <w:p w14:paraId="43D8448C" w14:textId="77777777" w:rsidR="00507D8C" w:rsidRDefault="00507D8C" w:rsidP="00372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DA7DB8" w14:textId="77777777" w:rsidR="00E15673" w:rsidRDefault="00E156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B2E37A" w14:textId="77777777" w:rsidR="00BB5B10" w:rsidRDefault="00BB5B10" w:rsidP="003724F4">
    <w:pPr>
      <w:pStyle w:val="Footer"/>
      <w:jc w:val="center"/>
      <w:rPr>
        <w:rFonts w:asciiTheme="minorHAnsi" w:hAnsiTheme="minorHAnsi"/>
        <w:sz w:val="24"/>
        <w:szCs w:val="24"/>
      </w:rPr>
    </w:pPr>
    <w:r w:rsidRPr="003724F4">
      <w:rPr>
        <w:rFonts w:asciiTheme="minorHAnsi" w:hAnsiTheme="minorHAnsi"/>
        <w:sz w:val="24"/>
        <w:szCs w:val="24"/>
      </w:rPr>
      <w:t>402 East Main Street, Marthasville, MO  63357</w:t>
    </w:r>
  </w:p>
  <w:p w14:paraId="7FCD81EE" w14:textId="3B8E5AC2" w:rsidR="00BB5B10" w:rsidRPr="002B5734" w:rsidRDefault="00BB5B10" w:rsidP="002B5734">
    <w:pPr>
      <w:pStyle w:val="Footer"/>
      <w:jc w:val="center"/>
      <w:rPr>
        <w:rFonts w:asciiTheme="minorHAnsi" w:hAnsiTheme="minorHAnsi"/>
        <w:sz w:val="20"/>
        <w:szCs w:val="20"/>
      </w:rPr>
    </w:pPr>
    <w:r w:rsidRPr="003724F4">
      <w:rPr>
        <w:rFonts w:asciiTheme="minorHAnsi" w:hAnsiTheme="minorHAnsi"/>
        <w:sz w:val="20"/>
        <w:szCs w:val="20"/>
      </w:rPr>
      <w:t xml:space="preserve">Phone (636)433-5554 </w:t>
    </w:r>
    <w:r w:rsidRPr="003724F4">
      <w:rPr>
        <w:rFonts w:ascii="Times New Roman" w:hAnsi="Times New Roman" w:cs="Times New Roman"/>
        <w:sz w:val="20"/>
        <w:szCs w:val="20"/>
      </w:rPr>
      <w:t>♦</w:t>
    </w:r>
    <w:r w:rsidRPr="003724F4">
      <w:rPr>
        <w:rFonts w:asciiTheme="minorHAnsi" w:hAnsiTheme="minorHAnsi"/>
        <w:sz w:val="20"/>
        <w:szCs w:val="20"/>
      </w:rPr>
      <w:t xml:space="preserve"> </w:t>
    </w:r>
    <w:hyperlink r:id="rId1" w:history="1">
      <w:r w:rsidR="0002776D" w:rsidRPr="006072D1">
        <w:rPr>
          <w:rStyle w:val="Hyperlink"/>
          <w:rFonts w:asciiTheme="minorHAnsi" w:hAnsiTheme="minorHAnsi"/>
          <w:sz w:val="20"/>
          <w:szCs w:val="20"/>
        </w:rPr>
        <w:t>cityclerk@marthasvillemo.gov</w:t>
      </w:r>
    </w:hyperlink>
    <w:r w:rsidR="0002776D">
      <w:rPr>
        <w:rFonts w:asciiTheme="minorHAnsi" w:hAnsiTheme="minorHAnsi"/>
        <w:sz w:val="20"/>
        <w:szCs w:val="20"/>
      </w:rPr>
      <w:t xml:space="preserve"> or deputyclerk@marthasvillemo.gov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F358AE" w14:textId="77777777" w:rsidR="00E15673" w:rsidRDefault="00E156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3312EA" w14:textId="77777777" w:rsidR="00507D8C" w:rsidRDefault="00507D8C" w:rsidP="003724F4">
      <w:r>
        <w:separator/>
      </w:r>
    </w:p>
  </w:footnote>
  <w:footnote w:type="continuationSeparator" w:id="0">
    <w:p w14:paraId="45841F3B" w14:textId="77777777" w:rsidR="00507D8C" w:rsidRDefault="00507D8C" w:rsidP="00372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9B6915" w14:textId="77777777" w:rsidR="00E15673" w:rsidRDefault="00E156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C06D7" w14:textId="4E616AEE" w:rsidR="00BB5B10" w:rsidRDefault="00BB5B10" w:rsidP="00052AEE">
    <w:pPr>
      <w:pStyle w:val="Header"/>
      <w:jc w:val="center"/>
    </w:pPr>
    <w:r>
      <w:rPr>
        <w:noProof/>
      </w:rPr>
      <w:drawing>
        <wp:inline distT="0" distB="0" distL="0" distR="0" wp14:anchorId="27CD0CE5" wp14:editId="00746312">
          <wp:extent cx="2381250" cy="1262113"/>
          <wp:effectExtent l="19050" t="0" r="0" b="0"/>
          <wp:docPr id="1" name="Picture 0" descr="City_Logo_m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_Logo_mil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93971" cy="1268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85C557" w14:textId="77777777" w:rsidR="00E15673" w:rsidRDefault="00E156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4377D"/>
    <w:multiLevelType w:val="hybridMultilevel"/>
    <w:tmpl w:val="9DD6A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07932"/>
    <w:multiLevelType w:val="hybridMultilevel"/>
    <w:tmpl w:val="A9B28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B53F1"/>
    <w:multiLevelType w:val="hybridMultilevel"/>
    <w:tmpl w:val="F7368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97BF2"/>
    <w:multiLevelType w:val="hybridMultilevel"/>
    <w:tmpl w:val="3E76B6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F1E54"/>
    <w:multiLevelType w:val="hybridMultilevel"/>
    <w:tmpl w:val="635C1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521A7"/>
    <w:multiLevelType w:val="hybridMultilevel"/>
    <w:tmpl w:val="57F60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52BF5"/>
    <w:multiLevelType w:val="hybridMultilevel"/>
    <w:tmpl w:val="308E2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162A32"/>
    <w:multiLevelType w:val="hybridMultilevel"/>
    <w:tmpl w:val="E34A2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22611C"/>
    <w:multiLevelType w:val="hybridMultilevel"/>
    <w:tmpl w:val="A4A61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187F0F"/>
    <w:multiLevelType w:val="hybridMultilevel"/>
    <w:tmpl w:val="61101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7469853">
    <w:abstractNumId w:val="0"/>
  </w:num>
  <w:num w:numId="2" w16cid:durableId="206991962">
    <w:abstractNumId w:val="6"/>
  </w:num>
  <w:num w:numId="3" w16cid:durableId="1441607318">
    <w:abstractNumId w:val="8"/>
  </w:num>
  <w:num w:numId="4" w16cid:durableId="333266158">
    <w:abstractNumId w:val="4"/>
  </w:num>
  <w:num w:numId="5" w16cid:durableId="1552499283">
    <w:abstractNumId w:val="5"/>
  </w:num>
  <w:num w:numId="6" w16cid:durableId="1769883376">
    <w:abstractNumId w:val="2"/>
  </w:num>
  <w:num w:numId="7" w16cid:durableId="892354804">
    <w:abstractNumId w:val="1"/>
  </w:num>
  <w:num w:numId="8" w16cid:durableId="1583560454">
    <w:abstractNumId w:val="3"/>
  </w:num>
  <w:num w:numId="9" w16cid:durableId="433524278">
    <w:abstractNumId w:val="7"/>
  </w:num>
  <w:num w:numId="10" w16cid:durableId="146986318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4F4"/>
    <w:rsid w:val="00000381"/>
    <w:rsid w:val="000033AE"/>
    <w:rsid w:val="00003A4C"/>
    <w:rsid w:val="00003E89"/>
    <w:rsid w:val="0000417C"/>
    <w:rsid w:val="00004586"/>
    <w:rsid w:val="00004E10"/>
    <w:rsid w:val="0000555F"/>
    <w:rsid w:val="00011F46"/>
    <w:rsid w:val="000124B3"/>
    <w:rsid w:val="000154D7"/>
    <w:rsid w:val="0001699F"/>
    <w:rsid w:val="00020AD0"/>
    <w:rsid w:val="00021A03"/>
    <w:rsid w:val="0002474B"/>
    <w:rsid w:val="00025AB7"/>
    <w:rsid w:val="00026C82"/>
    <w:rsid w:val="000270E2"/>
    <w:rsid w:val="0002776D"/>
    <w:rsid w:val="00027CAC"/>
    <w:rsid w:val="00030B99"/>
    <w:rsid w:val="00031798"/>
    <w:rsid w:val="00031A12"/>
    <w:rsid w:val="00032131"/>
    <w:rsid w:val="000330D3"/>
    <w:rsid w:val="00034081"/>
    <w:rsid w:val="000344E7"/>
    <w:rsid w:val="00035990"/>
    <w:rsid w:val="0003759A"/>
    <w:rsid w:val="00037E43"/>
    <w:rsid w:val="00037F53"/>
    <w:rsid w:val="00041E6F"/>
    <w:rsid w:val="000435AB"/>
    <w:rsid w:val="000456A5"/>
    <w:rsid w:val="0005001B"/>
    <w:rsid w:val="0005042E"/>
    <w:rsid w:val="000509F2"/>
    <w:rsid w:val="00052AEE"/>
    <w:rsid w:val="00053A5C"/>
    <w:rsid w:val="000546A6"/>
    <w:rsid w:val="000547A6"/>
    <w:rsid w:val="00054D9B"/>
    <w:rsid w:val="00055298"/>
    <w:rsid w:val="000565CA"/>
    <w:rsid w:val="00057BD7"/>
    <w:rsid w:val="00057F19"/>
    <w:rsid w:val="000607B7"/>
    <w:rsid w:val="00061AF7"/>
    <w:rsid w:val="000632F4"/>
    <w:rsid w:val="00063E57"/>
    <w:rsid w:val="00064727"/>
    <w:rsid w:val="000706CA"/>
    <w:rsid w:val="000736DF"/>
    <w:rsid w:val="00073F4F"/>
    <w:rsid w:val="0007402B"/>
    <w:rsid w:val="00074130"/>
    <w:rsid w:val="00076721"/>
    <w:rsid w:val="00076D9E"/>
    <w:rsid w:val="000807EE"/>
    <w:rsid w:val="00080949"/>
    <w:rsid w:val="000832A6"/>
    <w:rsid w:val="00083990"/>
    <w:rsid w:val="000846E7"/>
    <w:rsid w:val="0008482B"/>
    <w:rsid w:val="000859F8"/>
    <w:rsid w:val="00086B19"/>
    <w:rsid w:val="00091CF4"/>
    <w:rsid w:val="00092E77"/>
    <w:rsid w:val="00094D36"/>
    <w:rsid w:val="0009679A"/>
    <w:rsid w:val="0009748D"/>
    <w:rsid w:val="000A413E"/>
    <w:rsid w:val="000A6245"/>
    <w:rsid w:val="000B2C22"/>
    <w:rsid w:val="000B3BDB"/>
    <w:rsid w:val="000B4803"/>
    <w:rsid w:val="000B69B3"/>
    <w:rsid w:val="000B7797"/>
    <w:rsid w:val="000C1000"/>
    <w:rsid w:val="000C2F27"/>
    <w:rsid w:val="000C43ED"/>
    <w:rsid w:val="000C587F"/>
    <w:rsid w:val="000C5BDF"/>
    <w:rsid w:val="000C5D58"/>
    <w:rsid w:val="000C63B4"/>
    <w:rsid w:val="000C7174"/>
    <w:rsid w:val="000D0252"/>
    <w:rsid w:val="000D4E1A"/>
    <w:rsid w:val="000D5C1C"/>
    <w:rsid w:val="000D5F36"/>
    <w:rsid w:val="000D6B21"/>
    <w:rsid w:val="000D7E7D"/>
    <w:rsid w:val="000E0E97"/>
    <w:rsid w:val="000E15E9"/>
    <w:rsid w:val="000E34E1"/>
    <w:rsid w:val="000E5EF1"/>
    <w:rsid w:val="000E66A8"/>
    <w:rsid w:val="000E69A7"/>
    <w:rsid w:val="000E6D4D"/>
    <w:rsid w:val="000E6E4A"/>
    <w:rsid w:val="000F12B8"/>
    <w:rsid w:val="000F1F45"/>
    <w:rsid w:val="000F4791"/>
    <w:rsid w:val="00103800"/>
    <w:rsid w:val="00105C7C"/>
    <w:rsid w:val="00105FE9"/>
    <w:rsid w:val="001074DC"/>
    <w:rsid w:val="00112FE3"/>
    <w:rsid w:val="00113E08"/>
    <w:rsid w:val="00115695"/>
    <w:rsid w:val="0011576C"/>
    <w:rsid w:val="001203D3"/>
    <w:rsid w:val="001232D4"/>
    <w:rsid w:val="00123CF6"/>
    <w:rsid w:val="001245E5"/>
    <w:rsid w:val="001258EE"/>
    <w:rsid w:val="00130CD6"/>
    <w:rsid w:val="0013112B"/>
    <w:rsid w:val="001334CE"/>
    <w:rsid w:val="00133FFB"/>
    <w:rsid w:val="00134691"/>
    <w:rsid w:val="001352F1"/>
    <w:rsid w:val="001358F3"/>
    <w:rsid w:val="00137505"/>
    <w:rsid w:val="00140AD3"/>
    <w:rsid w:val="00142C79"/>
    <w:rsid w:val="00143A8E"/>
    <w:rsid w:val="00143D97"/>
    <w:rsid w:val="00146994"/>
    <w:rsid w:val="001542D6"/>
    <w:rsid w:val="0015562D"/>
    <w:rsid w:val="00155B0B"/>
    <w:rsid w:val="0015744A"/>
    <w:rsid w:val="001607F8"/>
    <w:rsid w:val="00164D17"/>
    <w:rsid w:val="00166807"/>
    <w:rsid w:val="0017125A"/>
    <w:rsid w:val="00172BD8"/>
    <w:rsid w:val="00177535"/>
    <w:rsid w:val="001801AF"/>
    <w:rsid w:val="001806C2"/>
    <w:rsid w:val="00180867"/>
    <w:rsid w:val="00181684"/>
    <w:rsid w:val="00183679"/>
    <w:rsid w:val="001836EE"/>
    <w:rsid w:val="00184119"/>
    <w:rsid w:val="00185919"/>
    <w:rsid w:val="00185A73"/>
    <w:rsid w:val="001865BD"/>
    <w:rsid w:val="00186A82"/>
    <w:rsid w:val="001909D5"/>
    <w:rsid w:val="00191521"/>
    <w:rsid w:val="0019231B"/>
    <w:rsid w:val="00193924"/>
    <w:rsid w:val="001944DC"/>
    <w:rsid w:val="00195225"/>
    <w:rsid w:val="00195AE8"/>
    <w:rsid w:val="00195E4F"/>
    <w:rsid w:val="00196054"/>
    <w:rsid w:val="00196145"/>
    <w:rsid w:val="001972B9"/>
    <w:rsid w:val="00197479"/>
    <w:rsid w:val="00197868"/>
    <w:rsid w:val="001A3618"/>
    <w:rsid w:val="001A392A"/>
    <w:rsid w:val="001A3B5C"/>
    <w:rsid w:val="001A4F0C"/>
    <w:rsid w:val="001A6A9F"/>
    <w:rsid w:val="001A6BB5"/>
    <w:rsid w:val="001A76B5"/>
    <w:rsid w:val="001B07D4"/>
    <w:rsid w:val="001B0807"/>
    <w:rsid w:val="001B1F65"/>
    <w:rsid w:val="001B4DE8"/>
    <w:rsid w:val="001B4E2F"/>
    <w:rsid w:val="001B596F"/>
    <w:rsid w:val="001B5EAD"/>
    <w:rsid w:val="001B6BEB"/>
    <w:rsid w:val="001B6C75"/>
    <w:rsid w:val="001B7CD5"/>
    <w:rsid w:val="001C1892"/>
    <w:rsid w:val="001C6D5D"/>
    <w:rsid w:val="001D0970"/>
    <w:rsid w:val="001D1581"/>
    <w:rsid w:val="001D3D8E"/>
    <w:rsid w:val="001D4C77"/>
    <w:rsid w:val="001D5741"/>
    <w:rsid w:val="001D5DF9"/>
    <w:rsid w:val="001D63A1"/>
    <w:rsid w:val="001D6931"/>
    <w:rsid w:val="001D6BB8"/>
    <w:rsid w:val="001E1866"/>
    <w:rsid w:val="001E210D"/>
    <w:rsid w:val="001E2114"/>
    <w:rsid w:val="001E29D7"/>
    <w:rsid w:val="001E32A0"/>
    <w:rsid w:val="001E3682"/>
    <w:rsid w:val="001E525D"/>
    <w:rsid w:val="001E65F9"/>
    <w:rsid w:val="001E71C8"/>
    <w:rsid w:val="001F0994"/>
    <w:rsid w:val="001F2457"/>
    <w:rsid w:val="001F25A5"/>
    <w:rsid w:val="001F2A16"/>
    <w:rsid w:val="001F3596"/>
    <w:rsid w:val="001F3F7E"/>
    <w:rsid w:val="001F5B5E"/>
    <w:rsid w:val="001F7C71"/>
    <w:rsid w:val="00200409"/>
    <w:rsid w:val="0020054D"/>
    <w:rsid w:val="00203316"/>
    <w:rsid w:val="002035CA"/>
    <w:rsid w:val="002049A2"/>
    <w:rsid w:val="00205FF6"/>
    <w:rsid w:val="00210587"/>
    <w:rsid w:val="00213186"/>
    <w:rsid w:val="002132D7"/>
    <w:rsid w:val="002135F0"/>
    <w:rsid w:val="00217E87"/>
    <w:rsid w:val="0022172F"/>
    <w:rsid w:val="002217C9"/>
    <w:rsid w:val="002252E4"/>
    <w:rsid w:val="00225DAD"/>
    <w:rsid w:val="00225F53"/>
    <w:rsid w:val="00226763"/>
    <w:rsid w:val="002303C4"/>
    <w:rsid w:val="00231D49"/>
    <w:rsid w:val="00232C10"/>
    <w:rsid w:val="0023322B"/>
    <w:rsid w:val="00233E39"/>
    <w:rsid w:val="00237AC2"/>
    <w:rsid w:val="0024020E"/>
    <w:rsid w:val="002410EF"/>
    <w:rsid w:val="002413A9"/>
    <w:rsid w:val="00250393"/>
    <w:rsid w:val="00254504"/>
    <w:rsid w:val="00256675"/>
    <w:rsid w:val="00256C4B"/>
    <w:rsid w:val="002614AC"/>
    <w:rsid w:val="002615B8"/>
    <w:rsid w:val="00261DD3"/>
    <w:rsid w:val="00263FF0"/>
    <w:rsid w:val="00270221"/>
    <w:rsid w:val="00270C8D"/>
    <w:rsid w:val="00271025"/>
    <w:rsid w:val="0027461B"/>
    <w:rsid w:val="00274B31"/>
    <w:rsid w:val="00274BE8"/>
    <w:rsid w:val="0027553A"/>
    <w:rsid w:val="00276C04"/>
    <w:rsid w:val="00277D35"/>
    <w:rsid w:val="00277E25"/>
    <w:rsid w:val="00280564"/>
    <w:rsid w:val="00280590"/>
    <w:rsid w:val="00280A79"/>
    <w:rsid w:val="002827BF"/>
    <w:rsid w:val="00282F09"/>
    <w:rsid w:val="002837DD"/>
    <w:rsid w:val="0028564B"/>
    <w:rsid w:val="00285E4C"/>
    <w:rsid w:val="0028641A"/>
    <w:rsid w:val="00287E82"/>
    <w:rsid w:val="002953BE"/>
    <w:rsid w:val="00295E7D"/>
    <w:rsid w:val="00296E18"/>
    <w:rsid w:val="002A2CEC"/>
    <w:rsid w:val="002A3D0F"/>
    <w:rsid w:val="002A44BE"/>
    <w:rsid w:val="002A48C6"/>
    <w:rsid w:val="002A5862"/>
    <w:rsid w:val="002A61DF"/>
    <w:rsid w:val="002A72F0"/>
    <w:rsid w:val="002B00AB"/>
    <w:rsid w:val="002B0E96"/>
    <w:rsid w:val="002B15DD"/>
    <w:rsid w:val="002B1A49"/>
    <w:rsid w:val="002B2009"/>
    <w:rsid w:val="002B3CAC"/>
    <w:rsid w:val="002B4185"/>
    <w:rsid w:val="002B5345"/>
    <w:rsid w:val="002B5734"/>
    <w:rsid w:val="002B5A25"/>
    <w:rsid w:val="002B5C72"/>
    <w:rsid w:val="002C00C1"/>
    <w:rsid w:val="002C05D2"/>
    <w:rsid w:val="002C2352"/>
    <w:rsid w:val="002C2A25"/>
    <w:rsid w:val="002C53AE"/>
    <w:rsid w:val="002C7876"/>
    <w:rsid w:val="002D0063"/>
    <w:rsid w:val="002D07F3"/>
    <w:rsid w:val="002D0B88"/>
    <w:rsid w:val="002D18B1"/>
    <w:rsid w:val="002D26B5"/>
    <w:rsid w:val="002D36FA"/>
    <w:rsid w:val="002D3A5C"/>
    <w:rsid w:val="002D4688"/>
    <w:rsid w:val="002D66FC"/>
    <w:rsid w:val="002D68E4"/>
    <w:rsid w:val="002D75F9"/>
    <w:rsid w:val="002D7C23"/>
    <w:rsid w:val="002E1716"/>
    <w:rsid w:val="002E3278"/>
    <w:rsid w:val="002F4228"/>
    <w:rsid w:val="002F513D"/>
    <w:rsid w:val="002F541E"/>
    <w:rsid w:val="002F6017"/>
    <w:rsid w:val="002F7AA6"/>
    <w:rsid w:val="0030154E"/>
    <w:rsid w:val="00304096"/>
    <w:rsid w:val="0030582E"/>
    <w:rsid w:val="003068D1"/>
    <w:rsid w:val="00311B74"/>
    <w:rsid w:val="003126C4"/>
    <w:rsid w:val="00315281"/>
    <w:rsid w:val="0031586F"/>
    <w:rsid w:val="003163DA"/>
    <w:rsid w:val="00316A54"/>
    <w:rsid w:val="0031714B"/>
    <w:rsid w:val="003178DB"/>
    <w:rsid w:val="00317E35"/>
    <w:rsid w:val="00320ACF"/>
    <w:rsid w:val="00320CDD"/>
    <w:rsid w:val="00320F6E"/>
    <w:rsid w:val="00320F8C"/>
    <w:rsid w:val="00321844"/>
    <w:rsid w:val="00323912"/>
    <w:rsid w:val="00324C65"/>
    <w:rsid w:val="003259CE"/>
    <w:rsid w:val="00325DCC"/>
    <w:rsid w:val="00326F3A"/>
    <w:rsid w:val="0033002A"/>
    <w:rsid w:val="00331957"/>
    <w:rsid w:val="003328FA"/>
    <w:rsid w:val="00333155"/>
    <w:rsid w:val="003339A5"/>
    <w:rsid w:val="00334D7C"/>
    <w:rsid w:val="003363A2"/>
    <w:rsid w:val="0034163A"/>
    <w:rsid w:val="00342A8D"/>
    <w:rsid w:val="0034624D"/>
    <w:rsid w:val="0035383B"/>
    <w:rsid w:val="00354A42"/>
    <w:rsid w:val="0035639A"/>
    <w:rsid w:val="00356404"/>
    <w:rsid w:val="0035706C"/>
    <w:rsid w:val="003609DA"/>
    <w:rsid w:val="00362016"/>
    <w:rsid w:val="003620CF"/>
    <w:rsid w:val="00364BCD"/>
    <w:rsid w:val="00367611"/>
    <w:rsid w:val="003704F4"/>
    <w:rsid w:val="003724F4"/>
    <w:rsid w:val="00372537"/>
    <w:rsid w:val="00372C48"/>
    <w:rsid w:val="003752B8"/>
    <w:rsid w:val="0037565B"/>
    <w:rsid w:val="00376A09"/>
    <w:rsid w:val="00377340"/>
    <w:rsid w:val="00380096"/>
    <w:rsid w:val="003804E9"/>
    <w:rsid w:val="00382C7A"/>
    <w:rsid w:val="00383834"/>
    <w:rsid w:val="003849B7"/>
    <w:rsid w:val="003871CE"/>
    <w:rsid w:val="003874E9"/>
    <w:rsid w:val="003905B1"/>
    <w:rsid w:val="003915EB"/>
    <w:rsid w:val="003925DB"/>
    <w:rsid w:val="003927E8"/>
    <w:rsid w:val="00392E61"/>
    <w:rsid w:val="003934C4"/>
    <w:rsid w:val="00394289"/>
    <w:rsid w:val="0039671E"/>
    <w:rsid w:val="00397F02"/>
    <w:rsid w:val="003A01FD"/>
    <w:rsid w:val="003A2C3D"/>
    <w:rsid w:val="003A4E52"/>
    <w:rsid w:val="003A602F"/>
    <w:rsid w:val="003B0221"/>
    <w:rsid w:val="003B1CBF"/>
    <w:rsid w:val="003B2C2E"/>
    <w:rsid w:val="003B2E21"/>
    <w:rsid w:val="003B6329"/>
    <w:rsid w:val="003B6923"/>
    <w:rsid w:val="003C0C5F"/>
    <w:rsid w:val="003C0F21"/>
    <w:rsid w:val="003C6791"/>
    <w:rsid w:val="003C6C52"/>
    <w:rsid w:val="003D67A0"/>
    <w:rsid w:val="003D6AF5"/>
    <w:rsid w:val="003D700C"/>
    <w:rsid w:val="003E168F"/>
    <w:rsid w:val="003E19FA"/>
    <w:rsid w:val="003E4FD3"/>
    <w:rsid w:val="003E6A0C"/>
    <w:rsid w:val="003E79A4"/>
    <w:rsid w:val="003F07EE"/>
    <w:rsid w:val="003F1E11"/>
    <w:rsid w:val="003F3217"/>
    <w:rsid w:val="003F32ED"/>
    <w:rsid w:val="003F6A2F"/>
    <w:rsid w:val="0040227B"/>
    <w:rsid w:val="0040385B"/>
    <w:rsid w:val="00403DA0"/>
    <w:rsid w:val="004123AF"/>
    <w:rsid w:val="00413CEF"/>
    <w:rsid w:val="00415319"/>
    <w:rsid w:val="00416E52"/>
    <w:rsid w:val="00416F19"/>
    <w:rsid w:val="004176EF"/>
    <w:rsid w:val="00420B9C"/>
    <w:rsid w:val="00421772"/>
    <w:rsid w:val="00423B7E"/>
    <w:rsid w:val="00423C7C"/>
    <w:rsid w:val="00425741"/>
    <w:rsid w:val="00427741"/>
    <w:rsid w:val="00432131"/>
    <w:rsid w:val="004350A1"/>
    <w:rsid w:val="00436AA7"/>
    <w:rsid w:val="00436FFB"/>
    <w:rsid w:val="004461D4"/>
    <w:rsid w:val="00446414"/>
    <w:rsid w:val="0045182C"/>
    <w:rsid w:val="00453E88"/>
    <w:rsid w:val="004545FC"/>
    <w:rsid w:val="004553BB"/>
    <w:rsid w:val="004561DC"/>
    <w:rsid w:val="00460A52"/>
    <w:rsid w:val="004612A5"/>
    <w:rsid w:val="00462317"/>
    <w:rsid w:val="00464765"/>
    <w:rsid w:val="00467C3B"/>
    <w:rsid w:val="00470C5D"/>
    <w:rsid w:val="004718E4"/>
    <w:rsid w:val="00473DE3"/>
    <w:rsid w:val="00474141"/>
    <w:rsid w:val="004753B4"/>
    <w:rsid w:val="00476FDF"/>
    <w:rsid w:val="00480C3E"/>
    <w:rsid w:val="00484220"/>
    <w:rsid w:val="0048437B"/>
    <w:rsid w:val="004877DB"/>
    <w:rsid w:val="00487E3A"/>
    <w:rsid w:val="00492B58"/>
    <w:rsid w:val="004953E7"/>
    <w:rsid w:val="00495E83"/>
    <w:rsid w:val="00497DAF"/>
    <w:rsid w:val="004A0187"/>
    <w:rsid w:val="004A1467"/>
    <w:rsid w:val="004A317A"/>
    <w:rsid w:val="004A4FBC"/>
    <w:rsid w:val="004A6A76"/>
    <w:rsid w:val="004A78AA"/>
    <w:rsid w:val="004A7C88"/>
    <w:rsid w:val="004B0C4C"/>
    <w:rsid w:val="004B1F26"/>
    <w:rsid w:val="004B254B"/>
    <w:rsid w:val="004B3920"/>
    <w:rsid w:val="004B3C68"/>
    <w:rsid w:val="004B5E17"/>
    <w:rsid w:val="004B74EE"/>
    <w:rsid w:val="004B75B9"/>
    <w:rsid w:val="004B76E2"/>
    <w:rsid w:val="004C1EE9"/>
    <w:rsid w:val="004C28C5"/>
    <w:rsid w:val="004C3E52"/>
    <w:rsid w:val="004C750B"/>
    <w:rsid w:val="004C7A4D"/>
    <w:rsid w:val="004D258C"/>
    <w:rsid w:val="004D3488"/>
    <w:rsid w:val="004D3ADD"/>
    <w:rsid w:val="004D3D8C"/>
    <w:rsid w:val="004D4ED8"/>
    <w:rsid w:val="004D6EDA"/>
    <w:rsid w:val="004E1CA6"/>
    <w:rsid w:val="004E2B99"/>
    <w:rsid w:val="004E6694"/>
    <w:rsid w:val="004E7DB3"/>
    <w:rsid w:val="004F10A0"/>
    <w:rsid w:val="004F1D88"/>
    <w:rsid w:val="004F4095"/>
    <w:rsid w:val="00500725"/>
    <w:rsid w:val="00502182"/>
    <w:rsid w:val="00502772"/>
    <w:rsid w:val="005055D7"/>
    <w:rsid w:val="0050651B"/>
    <w:rsid w:val="00507D8C"/>
    <w:rsid w:val="0051032D"/>
    <w:rsid w:val="005115A5"/>
    <w:rsid w:val="00511A82"/>
    <w:rsid w:val="00512DAB"/>
    <w:rsid w:val="0051582F"/>
    <w:rsid w:val="00515D64"/>
    <w:rsid w:val="0052509A"/>
    <w:rsid w:val="00526F24"/>
    <w:rsid w:val="00527193"/>
    <w:rsid w:val="00533158"/>
    <w:rsid w:val="005347B2"/>
    <w:rsid w:val="005356DA"/>
    <w:rsid w:val="005359CA"/>
    <w:rsid w:val="00537057"/>
    <w:rsid w:val="00540566"/>
    <w:rsid w:val="005412DC"/>
    <w:rsid w:val="00541526"/>
    <w:rsid w:val="00543BE4"/>
    <w:rsid w:val="00544313"/>
    <w:rsid w:val="00546E18"/>
    <w:rsid w:val="00552024"/>
    <w:rsid w:val="00552393"/>
    <w:rsid w:val="00553E37"/>
    <w:rsid w:val="00554779"/>
    <w:rsid w:val="005547B1"/>
    <w:rsid w:val="00554C7C"/>
    <w:rsid w:val="00555950"/>
    <w:rsid w:val="005636D1"/>
    <w:rsid w:val="0056417A"/>
    <w:rsid w:val="005677EB"/>
    <w:rsid w:val="005679C2"/>
    <w:rsid w:val="00571260"/>
    <w:rsid w:val="00571441"/>
    <w:rsid w:val="00573B5A"/>
    <w:rsid w:val="00574F61"/>
    <w:rsid w:val="00575CBE"/>
    <w:rsid w:val="00580E1F"/>
    <w:rsid w:val="00581C5C"/>
    <w:rsid w:val="00581E7D"/>
    <w:rsid w:val="00581F48"/>
    <w:rsid w:val="005872C5"/>
    <w:rsid w:val="0058794C"/>
    <w:rsid w:val="005910B8"/>
    <w:rsid w:val="005911AC"/>
    <w:rsid w:val="00595227"/>
    <w:rsid w:val="00597876"/>
    <w:rsid w:val="00597A60"/>
    <w:rsid w:val="00597DC6"/>
    <w:rsid w:val="005A0415"/>
    <w:rsid w:val="005A0DEA"/>
    <w:rsid w:val="005A3085"/>
    <w:rsid w:val="005A6D29"/>
    <w:rsid w:val="005B0E4C"/>
    <w:rsid w:val="005B336E"/>
    <w:rsid w:val="005B52BB"/>
    <w:rsid w:val="005B5C2C"/>
    <w:rsid w:val="005B5CDD"/>
    <w:rsid w:val="005B7E32"/>
    <w:rsid w:val="005C0B49"/>
    <w:rsid w:val="005C18D3"/>
    <w:rsid w:val="005C4949"/>
    <w:rsid w:val="005C4C4B"/>
    <w:rsid w:val="005D29CF"/>
    <w:rsid w:val="005D4314"/>
    <w:rsid w:val="005D57FA"/>
    <w:rsid w:val="005D5912"/>
    <w:rsid w:val="005D5CFD"/>
    <w:rsid w:val="005D615C"/>
    <w:rsid w:val="005D6962"/>
    <w:rsid w:val="005E0113"/>
    <w:rsid w:val="005E122D"/>
    <w:rsid w:val="005E6622"/>
    <w:rsid w:val="005E67BE"/>
    <w:rsid w:val="005F1138"/>
    <w:rsid w:val="005F13BA"/>
    <w:rsid w:val="005F1498"/>
    <w:rsid w:val="005F1F58"/>
    <w:rsid w:val="005F2CDD"/>
    <w:rsid w:val="005F2DFD"/>
    <w:rsid w:val="005F3829"/>
    <w:rsid w:val="005F631B"/>
    <w:rsid w:val="006013AE"/>
    <w:rsid w:val="00601587"/>
    <w:rsid w:val="0060211F"/>
    <w:rsid w:val="00602B77"/>
    <w:rsid w:val="00606202"/>
    <w:rsid w:val="00606B9A"/>
    <w:rsid w:val="00610B6F"/>
    <w:rsid w:val="00612EA5"/>
    <w:rsid w:val="0061600C"/>
    <w:rsid w:val="00616518"/>
    <w:rsid w:val="0061731C"/>
    <w:rsid w:val="00622334"/>
    <w:rsid w:val="006238F8"/>
    <w:rsid w:val="00624553"/>
    <w:rsid w:val="00624C99"/>
    <w:rsid w:val="00624D54"/>
    <w:rsid w:val="00625EC1"/>
    <w:rsid w:val="00627093"/>
    <w:rsid w:val="00627374"/>
    <w:rsid w:val="00627D43"/>
    <w:rsid w:val="006307B1"/>
    <w:rsid w:val="0063247B"/>
    <w:rsid w:val="00632CE0"/>
    <w:rsid w:val="00634F8F"/>
    <w:rsid w:val="0063579D"/>
    <w:rsid w:val="006362CA"/>
    <w:rsid w:val="0063670D"/>
    <w:rsid w:val="006409AA"/>
    <w:rsid w:val="00643344"/>
    <w:rsid w:val="00646DB8"/>
    <w:rsid w:val="0065012A"/>
    <w:rsid w:val="00650431"/>
    <w:rsid w:val="006508FD"/>
    <w:rsid w:val="006537A9"/>
    <w:rsid w:val="00660089"/>
    <w:rsid w:val="00667156"/>
    <w:rsid w:val="006702D2"/>
    <w:rsid w:val="00670596"/>
    <w:rsid w:val="006705D6"/>
    <w:rsid w:val="0067193A"/>
    <w:rsid w:val="00671EA2"/>
    <w:rsid w:val="00673BCD"/>
    <w:rsid w:val="006748B1"/>
    <w:rsid w:val="00674DF7"/>
    <w:rsid w:val="00675744"/>
    <w:rsid w:val="006808C9"/>
    <w:rsid w:val="00682903"/>
    <w:rsid w:val="0068425C"/>
    <w:rsid w:val="006862CE"/>
    <w:rsid w:val="00686D13"/>
    <w:rsid w:val="00687458"/>
    <w:rsid w:val="0069697E"/>
    <w:rsid w:val="00697B7D"/>
    <w:rsid w:val="006A01BC"/>
    <w:rsid w:val="006A0A4B"/>
    <w:rsid w:val="006A10E8"/>
    <w:rsid w:val="006A29AE"/>
    <w:rsid w:val="006A29E9"/>
    <w:rsid w:val="006A3AE3"/>
    <w:rsid w:val="006A731E"/>
    <w:rsid w:val="006B0B29"/>
    <w:rsid w:val="006B1118"/>
    <w:rsid w:val="006B1300"/>
    <w:rsid w:val="006B29DD"/>
    <w:rsid w:val="006B3ECA"/>
    <w:rsid w:val="006B6334"/>
    <w:rsid w:val="006C3294"/>
    <w:rsid w:val="006C697D"/>
    <w:rsid w:val="006D0869"/>
    <w:rsid w:val="006D08D4"/>
    <w:rsid w:val="006D1472"/>
    <w:rsid w:val="006D1CD5"/>
    <w:rsid w:val="006D26E0"/>
    <w:rsid w:val="006D2A5D"/>
    <w:rsid w:val="006D39FD"/>
    <w:rsid w:val="006D5D46"/>
    <w:rsid w:val="006E0068"/>
    <w:rsid w:val="006E3B98"/>
    <w:rsid w:val="006E446C"/>
    <w:rsid w:val="006E4654"/>
    <w:rsid w:val="006E479A"/>
    <w:rsid w:val="006E631D"/>
    <w:rsid w:val="006E6FD6"/>
    <w:rsid w:val="006E733C"/>
    <w:rsid w:val="006E793D"/>
    <w:rsid w:val="006F0985"/>
    <w:rsid w:val="006F09E2"/>
    <w:rsid w:val="006F0A78"/>
    <w:rsid w:val="006F261B"/>
    <w:rsid w:val="006F3BB0"/>
    <w:rsid w:val="0070098D"/>
    <w:rsid w:val="007025F9"/>
    <w:rsid w:val="00702640"/>
    <w:rsid w:val="00702D35"/>
    <w:rsid w:val="00702D84"/>
    <w:rsid w:val="00703AEA"/>
    <w:rsid w:val="00706257"/>
    <w:rsid w:val="007073CE"/>
    <w:rsid w:val="00710160"/>
    <w:rsid w:val="0071323A"/>
    <w:rsid w:val="00714D58"/>
    <w:rsid w:val="00716C88"/>
    <w:rsid w:val="00720E81"/>
    <w:rsid w:val="00721748"/>
    <w:rsid w:val="00725578"/>
    <w:rsid w:val="00725CE2"/>
    <w:rsid w:val="00727197"/>
    <w:rsid w:val="00730A55"/>
    <w:rsid w:val="00734602"/>
    <w:rsid w:val="0073519E"/>
    <w:rsid w:val="00740BC1"/>
    <w:rsid w:val="00742A11"/>
    <w:rsid w:val="00745728"/>
    <w:rsid w:val="007461B3"/>
    <w:rsid w:val="00746EBE"/>
    <w:rsid w:val="00751F01"/>
    <w:rsid w:val="007528ED"/>
    <w:rsid w:val="00753AB7"/>
    <w:rsid w:val="00753DCC"/>
    <w:rsid w:val="00757312"/>
    <w:rsid w:val="0075769E"/>
    <w:rsid w:val="00762815"/>
    <w:rsid w:val="00763244"/>
    <w:rsid w:val="00763C34"/>
    <w:rsid w:val="0076620C"/>
    <w:rsid w:val="00767BB1"/>
    <w:rsid w:val="00770624"/>
    <w:rsid w:val="007708BC"/>
    <w:rsid w:val="00776338"/>
    <w:rsid w:val="00776B84"/>
    <w:rsid w:val="00776CB3"/>
    <w:rsid w:val="00780E0B"/>
    <w:rsid w:val="00781454"/>
    <w:rsid w:val="00781B3A"/>
    <w:rsid w:val="00782AB7"/>
    <w:rsid w:val="0078409D"/>
    <w:rsid w:val="0078684B"/>
    <w:rsid w:val="00786C77"/>
    <w:rsid w:val="00790937"/>
    <w:rsid w:val="00794D73"/>
    <w:rsid w:val="007958E8"/>
    <w:rsid w:val="00795C61"/>
    <w:rsid w:val="007965D3"/>
    <w:rsid w:val="00797854"/>
    <w:rsid w:val="007A1AFC"/>
    <w:rsid w:val="007A25E6"/>
    <w:rsid w:val="007B24A7"/>
    <w:rsid w:val="007B2509"/>
    <w:rsid w:val="007B3A51"/>
    <w:rsid w:val="007B5F8C"/>
    <w:rsid w:val="007B781F"/>
    <w:rsid w:val="007C1011"/>
    <w:rsid w:val="007C1365"/>
    <w:rsid w:val="007C177C"/>
    <w:rsid w:val="007C1DBE"/>
    <w:rsid w:val="007C6BDC"/>
    <w:rsid w:val="007C75A2"/>
    <w:rsid w:val="007C765F"/>
    <w:rsid w:val="007C77EA"/>
    <w:rsid w:val="007C7E15"/>
    <w:rsid w:val="007D52AD"/>
    <w:rsid w:val="007E0FC9"/>
    <w:rsid w:val="007E397A"/>
    <w:rsid w:val="007E50FD"/>
    <w:rsid w:val="007E5272"/>
    <w:rsid w:val="007E5497"/>
    <w:rsid w:val="007E6447"/>
    <w:rsid w:val="007E6DCE"/>
    <w:rsid w:val="007E7625"/>
    <w:rsid w:val="007F764D"/>
    <w:rsid w:val="007F7DFC"/>
    <w:rsid w:val="008059A3"/>
    <w:rsid w:val="0081009B"/>
    <w:rsid w:val="0081126F"/>
    <w:rsid w:val="008141AE"/>
    <w:rsid w:val="00822E1F"/>
    <w:rsid w:val="008231D3"/>
    <w:rsid w:val="00823E1B"/>
    <w:rsid w:val="008240A5"/>
    <w:rsid w:val="00833ADB"/>
    <w:rsid w:val="00833E22"/>
    <w:rsid w:val="00835362"/>
    <w:rsid w:val="008378BE"/>
    <w:rsid w:val="00837E4B"/>
    <w:rsid w:val="00840791"/>
    <w:rsid w:val="00841D84"/>
    <w:rsid w:val="008450FC"/>
    <w:rsid w:val="008475B3"/>
    <w:rsid w:val="00850FEE"/>
    <w:rsid w:val="00851649"/>
    <w:rsid w:val="00851F50"/>
    <w:rsid w:val="00854E6A"/>
    <w:rsid w:val="00860B61"/>
    <w:rsid w:val="0086399C"/>
    <w:rsid w:val="00865D74"/>
    <w:rsid w:val="00867A1F"/>
    <w:rsid w:val="00870C48"/>
    <w:rsid w:val="00871C28"/>
    <w:rsid w:val="008739B4"/>
    <w:rsid w:val="00874D52"/>
    <w:rsid w:val="0087518E"/>
    <w:rsid w:val="00875EB5"/>
    <w:rsid w:val="008827D0"/>
    <w:rsid w:val="00882CAF"/>
    <w:rsid w:val="00883A2A"/>
    <w:rsid w:val="00887801"/>
    <w:rsid w:val="0089051B"/>
    <w:rsid w:val="00890FAD"/>
    <w:rsid w:val="00891BAC"/>
    <w:rsid w:val="0089298B"/>
    <w:rsid w:val="00892DF9"/>
    <w:rsid w:val="008958D1"/>
    <w:rsid w:val="00895AD4"/>
    <w:rsid w:val="00896C9F"/>
    <w:rsid w:val="00896DB2"/>
    <w:rsid w:val="0089704C"/>
    <w:rsid w:val="008A2ABF"/>
    <w:rsid w:val="008A3BCD"/>
    <w:rsid w:val="008A4A81"/>
    <w:rsid w:val="008A4A94"/>
    <w:rsid w:val="008A5D82"/>
    <w:rsid w:val="008B2368"/>
    <w:rsid w:val="008B2911"/>
    <w:rsid w:val="008B2A91"/>
    <w:rsid w:val="008B7348"/>
    <w:rsid w:val="008C1789"/>
    <w:rsid w:val="008C4F9B"/>
    <w:rsid w:val="008C540C"/>
    <w:rsid w:val="008D07B9"/>
    <w:rsid w:val="008D143E"/>
    <w:rsid w:val="008D2E7B"/>
    <w:rsid w:val="008D33DC"/>
    <w:rsid w:val="008D4D67"/>
    <w:rsid w:val="008D57C5"/>
    <w:rsid w:val="008D5BEA"/>
    <w:rsid w:val="008E4F1E"/>
    <w:rsid w:val="008E5493"/>
    <w:rsid w:val="008E5C84"/>
    <w:rsid w:val="008E6F40"/>
    <w:rsid w:val="008F01FC"/>
    <w:rsid w:val="008F18C4"/>
    <w:rsid w:val="008F2A42"/>
    <w:rsid w:val="008F4248"/>
    <w:rsid w:val="008F614F"/>
    <w:rsid w:val="008F7103"/>
    <w:rsid w:val="0090023F"/>
    <w:rsid w:val="00901016"/>
    <w:rsid w:val="009024D3"/>
    <w:rsid w:val="0090412E"/>
    <w:rsid w:val="00905DDD"/>
    <w:rsid w:val="0090692D"/>
    <w:rsid w:val="00910F28"/>
    <w:rsid w:val="009111A8"/>
    <w:rsid w:val="009113F9"/>
    <w:rsid w:val="00912E31"/>
    <w:rsid w:val="009144B6"/>
    <w:rsid w:val="009154C5"/>
    <w:rsid w:val="00915B50"/>
    <w:rsid w:val="00916353"/>
    <w:rsid w:val="0092560D"/>
    <w:rsid w:val="00925C03"/>
    <w:rsid w:val="009304EF"/>
    <w:rsid w:val="009309C3"/>
    <w:rsid w:val="00930E1A"/>
    <w:rsid w:val="00932155"/>
    <w:rsid w:val="009321B3"/>
    <w:rsid w:val="00932F85"/>
    <w:rsid w:val="00935CCC"/>
    <w:rsid w:val="00937570"/>
    <w:rsid w:val="00941DB5"/>
    <w:rsid w:val="009422FC"/>
    <w:rsid w:val="00944FFC"/>
    <w:rsid w:val="00946907"/>
    <w:rsid w:val="009473B0"/>
    <w:rsid w:val="00954983"/>
    <w:rsid w:val="00954A14"/>
    <w:rsid w:val="0095540D"/>
    <w:rsid w:val="00956846"/>
    <w:rsid w:val="00956D02"/>
    <w:rsid w:val="00957B60"/>
    <w:rsid w:val="00957D90"/>
    <w:rsid w:val="00960B1D"/>
    <w:rsid w:val="00964BDF"/>
    <w:rsid w:val="009653AD"/>
    <w:rsid w:val="00965710"/>
    <w:rsid w:val="009668E8"/>
    <w:rsid w:val="0096720E"/>
    <w:rsid w:val="00967BEC"/>
    <w:rsid w:val="00967DAF"/>
    <w:rsid w:val="00970CF0"/>
    <w:rsid w:val="009712D2"/>
    <w:rsid w:val="009724A4"/>
    <w:rsid w:val="00972C71"/>
    <w:rsid w:val="009820D8"/>
    <w:rsid w:val="00982345"/>
    <w:rsid w:val="0098617D"/>
    <w:rsid w:val="0099508D"/>
    <w:rsid w:val="009950BD"/>
    <w:rsid w:val="009956BB"/>
    <w:rsid w:val="009960E7"/>
    <w:rsid w:val="00996CA2"/>
    <w:rsid w:val="009A0021"/>
    <w:rsid w:val="009A18FC"/>
    <w:rsid w:val="009A37AB"/>
    <w:rsid w:val="009A4AD6"/>
    <w:rsid w:val="009A5494"/>
    <w:rsid w:val="009A655B"/>
    <w:rsid w:val="009A6FE1"/>
    <w:rsid w:val="009B2599"/>
    <w:rsid w:val="009B2780"/>
    <w:rsid w:val="009B2ACD"/>
    <w:rsid w:val="009B5478"/>
    <w:rsid w:val="009B5E88"/>
    <w:rsid w:val="009B6347"/>
    <w:rsid w:val="009B7FF5"/>
    <w:rsid w:val="009C019B"/>
    <w:rsid w:val="009C08A9"/>
    <w:rsid w:val="009C2D8E"/>
    <w:rsid w:val="009C64BD"/>
    <w:rsid w:val="009C7106"/>
    <w:rsid w:val="009C747D"/>
    <w:rsid w:val="009D1659"/>
    <w:rsid w:val="009D5392"/>
    <w:rsid w:val="009D7BA6"/>
    <w:rsid w:val="009E13A4"/>
    <w:rsid w:val="009E17BE"/>
    <w:rsid w:val="009E20BF"/>
    <w:rsid w:val="009E26A3"/>
    <w:rsid w:val="009E2A19"/>
    <w:rsid w:val="009E3FFC"/>
    <w:rsid w:val="009E4D58"/>
    <w:rsid w:val="009E544C"/>
    <w:rsid w:val="009E6842"/>
    <w:rsid w:val="009E6B0C"/>
    <w:rsid w:val="009F4498"/>
    <w:rsid w:val="009F4B4A"/>
    <w:rsid w:val="009F5B67"/>
    <w:rsid w:val="00A00385"/>
    <w:rsid w:val="00A00C32"/>
    <w:rsid w:val="00A029E0"/>
    <w:rsid w:val="00A041B2"/>
    <w:rsid w:val="00A060C6"/>
    <w:rsid w:val="00A068B7"/>
    <w:rsid w:val="00A11B03"/>
    <w:rsid w:val="00A1272C"/>
    <w:rsid w:val="00A12DE2"/>
    <w:rsid w:val="00A12F1E"/>
    <w:rsid w:val="00A13767"/>
    <w:rsid w:val="00A1444B"/>
    <w:rsid w:val="00A15491"/>
    <w:rsid w:val="00A165D1"/>
    <w:rsid w:val="00A17DD3"/>
    <w:rsid w:val="00A20124"/>
    <w:rsid w:val="00A21A6A"/>
    <w:rsid w:val="00A24D69"/>
    <w:rsid w:val="00A2543E"/>
    <w:rsid w:val="00A26182"/>
    <w:rsid w:val="00A2716B"/>
    <w:rsid w:val="00A27F8D"/>
    <w:rsid w:val="00A30D1E"/>
    <w:rsid w:val="00A31C28"/>
    <w:rsid w:val="00A3217C"/>
    <w:rsid w:val="00A324BC"/>
    <w:rsid w:val="00A3322C"/>
    <w:rsid w:val="00A353A2"/>
    <w:rsid w:val="00A37FAB"/>
    <w:rsid w:val="00A40180"/>
    <w:rsid w:val="00A403F1"/>
    <w:rsid w:val="00A42562"/>
    <w:rsid w:val="00A4262D"/>
    <w:rsid w:val="00A43EA5"/>
    <w:rsid w:val="00A47DEF"/>
    <w:rsid w:val="00A50973"/>
    <w:rsid w:val="00A51EFE"/>
    <w:rsid w:val="00A53BCD"/>
    <w:rsid w:val="00A53D5D"/>
    <w:rsid w:val="00A54ADC"/>
    <w:rsid w:val="00A60032"/>
    <w:rsid w:val="00A60C5A"/>
    <w:rsid w:val="00A621D3"/>
    <w:rsid w:val="00A6276E"/>
    <w:rsid w:val="00A627FF"/>
    <w:rsid w:val="00A62FEE"/>
    <w:rsid w:val="00A63867"/>
    <w:rsid w:val="00A70B6B"/>
    <w:rsid w:val="00A718CB"/>
    <w:rsid w:val="00A71B13"/>
    <w:rsid w:val="00A73D9D"/>
    <w:rsid w:val="00A74BED"/>
    <w:rsid w:val="00A75058"/>
    <w:rsid w:val="00A750DA"/>
    <w:rsid w:val="00A7618D"/>
    <w:rsid w:val="00A80304"/>
    <w:rsid w:val="00A80766"/>
    <w:rsid w:val="00A8174C"/>
    <w:rsid w:val="00A82849"/>
    <w:rsid w:val="00A8357B"/>
    <w:rsid w:val="00A8474B"/>
    <w:rsid w:val="00A861AF"/>
    <w:rsid w:val="00A9012D"/>
    <w:rsid w:val="00A93731"/>
    <w:rsid w:val="00A941E1"/>
    <w:rsid w:val="00A944BE"/>
    <w:rsid w:val="00A95026"/>
    <w:rsid w:val="00A96632"/>
    <w:rsid w:val="00AA02C6"/>
    <w:rsid w:val="00AA25B8"/>
    <w:rsid w:val="00AA2CD1"/>
    <w:rsid w:val="00AA3213"/>
    <w:rsid w:val="00AA3BFB"/>
    <w:rsid w:val="00AA4064"/>
    <w:rsid w:val="00AA5562"/>
    <w:rsid w:val="00AA5C5B"/>
    <w:rsid w:val="00AA68D4"/>
    <w:rsid w:val="00AA6E8E"/>
    <w:rsid w:val="00AA76A4"/>
    <w:rsid w:val="00AA7725"/>
    <w:rsid w:val="00AB1874"/>
    <w:rsid w:val="00AB289E"/>
    <w:rsid w:val="00AB2D0C"/>
    <w:rsid w:val="00AB53BC"/>
    <w:rsid w:val="00AB6942"/>
    <w:rsid w:val="00AC0C17"/>
    <w:rsid w:val="00AC0FD1"/>
    <w:rsid w:val="00AC6A1B"/>
    <w:rsid w:val="00AC7578"/>
    <w:rsid w:val="00AD2EB8"/>
    <w:rsid w:val="00AD4361"/>
    <w:rsid w:val="00AD48C1"/>
    <w:rsid w:val="00AD55FB"/>
    <w:rsid w:val="00AD7564"/>
    <w:rsid w:val="00AE0F72"/>
    <w:rsid w:val="00AE118E"/>
    <w:rsid w:val="00AE31D6"/>
    <w:rsid w:val="00AE425C"/>
    <w:rsid w:val="00AE6302"/>
    <w:rsid w:val="00AE70BB"/>
    <w:rsid w:val="00AE7632"/>
    <w:rsid w:val="00AE79C4"/>
    <w:rsid w:val="00AE7A53"/>
    <w:rsid w:val="00AE7CA9"/>
    <w:rsid w:val="00AE7D31"/>
    <w:rsid w:val="00AF1160"/>
    <w:rsid w:val="00AF1C34"/>
    <w:rsid w:val="00AF2605"/>
    <w:rsid w:val="00AF2987"/>
    <w:rsid w:val="00AF356D"/>
    <w:rsid w:val="00AF405F"/>
    <w:rsid w:val="00AF4EF7"/>
    <w:rsid w:val="00AF750A"/>
    <w:rsid w:val="00B01243"/>
    <w:rsid w:val="00B015F7"/>
    <w:rsid w:val="00B069AD"/>
    <w:rsid w:val="00B075E6"/>
    <w:rsid w:val="00B10F14"/>
    <w:rsid w:val="00B1104F"/>
    <w:rsid w:val="00B13CAF"/>
    <w:rsid w:val="00B14D74"/>
    <w:rsid w:val="00B2022E"/>
    <w:rsid w:val="00B208D2"/>
    <w:rsid w:val="00B21BA0"/>
    <w:rsid w:val="00B2216B"/>
    <w:rsid w:val="00B24D77"/>
    <w:rsid w:val="00B26F62"/>
    <w:rsid w:val="00B27B56"/>
    <w:rsid w:val="00B27D9C"/>
    <w:rsid w:val="00B30A3E"/>
    <w:rsid w:val="00B3277A"/>
    <w:rsid w:val="00B34F87"/>
    <w:rsid w:val="00B36B8F"/>
    <w:rsid w:val="00B418BA"/>
    <w:rsid w:val="00B43158"/>
    <w:rsid w:val="00B43BA7"/>
    <w:rsid w:val="00B447D6"/>
    <w:rsid w:val="00B45F88"/>
    <w:rsid w:val="00B479AD"/>
    <w:rsid w:val="00B5026F"/>
    <w:rsid w:val="00B51BC5"/>
    <w:rsid w:val="00B55A4A"/>
    <w:rsid w:val="00B566E4"/>
    <w:rsid w:val="00B5685F"/>
    <w:rsid w:val="00B569BE"/>
    <w:rsid w:val="00B612C9"/>
    <w:rsid w:val="00B6169C"/>
    <w:rsid w:val="00B61DB0"/>
    <w:rsid w:val="00B621A8"/>
    <w:rsid w:val="00B63748"/>
    <w:rsid w:val="00B64759"/>
    <w:rsid w:val="00B64B83"/>
    <w:rsid w:val="00B73C20"/>
    <w:rsid w:val="00B7600C"/>
    <w:rsid w:val="00B80072"/>
    <w:rsid w:val="00B81C62"/>
    <w:rsid w:val="00B8204D"/>
    <w:rsid w:val="00B821BD"/>
    <w:rsid w:val="00B82AEA"/>
    <w:rsid w:val="00B87075"/>
    <w:rsid w:val="00B87449"/>
    <w:rsid w:val="00B900A9"/>
    <w:rsid w:val="00B915ED"/>
    <w:rsid w:val="00B9175E"/>
    <w:rsid w:val="00B9339E"/>
    <w:rsid w:val="00B93887"/>
    <w:rsid w:val="00B9502E"/>
    <w:rsid w:val="00B960B8"/>
    <w:rsid w:val="00B967F7"/>
    <w:rsid w:val="00B97680"/>
    <w:rsid w:val="00BA2851"/>
    <w:rsid w:val="00BA5F86"/>
    <w:rsid w:val="00BA6251"/>
    <w:rsid w:val="00BA6709"/>
    <w:rsid w:val="00BA71CD"/>
    <w:rsid w:val="00BB20B9"/>
    <w:rsid w:val="00BB23DA"/>
    <w:rsid w:val="00BB3438"/>
    <w:rsid w:val="00BB4C7C"/>
    <w:rsid w:val="00BB4F87"/>
    <w:rsid w:val="00BB5B10"/>
    <w:rsid w:val="00BB6B4D"/>
    <w:rsid w:val="00BB7A78"/>
    <w:rsid w:val="00BC60D5"/>
    <w:rsid w:val="00BD0197"/>
    <w:rsid w:val="00BD303A"/>
    <w:rsid w:val="00BD44DE"/>
    <w:rsid w:val="00BD5079"/>
    <w:rsid w:val="00BD51B9"/>
    <w:rsid w:val="00BD56D1"/>
    <w:rsid w:val="00BE11B9"/>
    <w:rsid w:val="00BE1992"/>
    <w:rsid w:val="00BE1BC1"/>
    <w:rsid w:val="00BE307F"/>
    <w:rsid w:val="00BE45C8"/>
    <w:rsid w:val="00BE514B"/>
    <w:rsid w:val="00BF0759"/>
    <w:rsid w:val="00BF1787"/>
    <w:rsid w:val="00BF290B"/>
    <w:rsid w:val="00BF2B98"/>
    <w:rsid w:val="00BF3EBF"/>
    <w:rsid w:val="00BF4607"/>
    <w:rsid w:val="00BF4B8F"/>
    <w:rsid w:val="00BF5147"/>
    <w:rsid w:val="00C016C6"/>
    <w:rsid w:val="00C01CBE"/>
    <w:rsid w:val="00C02626"/>
    <w:rsid w:val="00C043D4"/>
    <w:rsid w:val="00C055B7"/>
    <w:rsid w:val="00C064C3"/>
    <w:rsid w:val="00C071AA"/>
    <w:rsid w:val="00C10327"/>
    <w:rsid w:val="00C1287C"/>
    <w:rsid w:val="00C15684"/>
    <w:rsid w:val="00C174BB"/>
    <w:rsid w:val="00C200EB"/>
    <w:rsid w:val="00C206B4"/>
    <w:rsid w:val="00C2189C"/>
    <w:rsid w:val="00C31999"/>
    <w:rsid w:val="00C31A97"/>
    <w:rsid w:val="00C3312F"/>
    <w:rsid w:val="00C36C2D"/>
    <w:rsid w:val="00C37518"/>
    <w:rsid w:val="00C40FB4"/>
    <w:rsid w:val="00C4174E"/>
    <w:rsid w:val="00C44572"/>
    <w:rsid w:val="00C467A8"/>
    <w:rsid w:val="00C50257"/>
    <w:rsid w:val="00C50BF0"/>
    <w:rsid w:val="00C522AC"/>
    <w:rsid w:val="00C53AC8"/>
    <w:rsid w:val="00C62F1F"/>
    <w:rsid w:val="00C644AD"/>
    <w:rsid w:val="00C646C2"/>
    <w:rsid w:val="00C64C67"/>
    <w:rsid w:val="00C65C44"/>
    <w:rsid w:val="00C7220B"/>
    <w:rsid w:val="00C7253F"/>
    <w:rsid w:val="00C72B97"/>
    <w:rsid w:val="00C730A1"/>
    <w:rsid w:val="00C738F5"/>
    <w:rsid w:val="00C743D8"/>
    <w:rsid w:val="00C761D4"/>
    <w:rsid w:val="00C76604"/>
    <w:rsid w:val="00C77CC8"/>
    <w:rsid w:val="00C80788"/>
    <w:rsid w:val="00C83AF0"/>
    <w:rsid w:val="00C83BCC"/>
    <w:rsid w:val="00C85054"/>
    <w:rsid w:val="00C903E1"/>
    <w:rsid w:val="00C90B7D"/>
    <w:rsid w:val="00C920CF"/>
    <w:rsid w:val="00C92756"/>
    <w:rsid w:val="00C92DA8"/>
    <w:rsid w:val="00C9735D"/>
    <w:rsid w:val="00C97517"/>
    <w:rsid w:val="00CA6E65"/>
    <w:rsid w:val="00CA710F"/>
    <w:rsid w:val="00CA767D"/>
    <w:rsid w:val="00CB43C3"/>
    <w:rsid w:val="00CB4C93"/>
    <w:rsid w:val="00CB544E"/>
    <w:rsid w:val="00CB58F6"/>
    <w:rsid w:val="00CB679D"/>
    <w:rsid w:val="00CB7972"/>
    <w:rsid w:val="00CB7B55"/>
    <w:rsid w:val="00CC39FA"/>
    <w:rsid w:val="00CC3C69"/>
    <w:rsid w:val="00CC3E43"/>
    <w:rsid w:val="00CC4F45"/>
    <w:rsid w:val="00CC55BE"/>
    <w:rsid w:val="00CC5766"/>
    <w:rsid w:val="00CC6377"/>
    <w:rsid w:val="00CC6CFD"/>
    <w:rsid w:val="00CD32F4"/>
    <w:rsid w:val="00CD331C"/>
    <w:rsid w:val="00CD49DB"/>
    <w:rsid w:val="00CD5DE1"/>
    <w:rsid w:val="00CD6FC6"/>
    <w:rsid w:val="00CD774A"/>
    <w:rsid w:val="00CD7F83"/>
    <w:rsid w:val="00CE0072"/>
    <w:rsid w:val="00CE2B4B"/>
    <w:rsid w:val="00CE3047"/>
    <w:rsid w:val="00CE3CB5"/>
    <w:rsid w:val="00CE41C9"/>
    <w:rsid w:val="00CE498E"/>
    <w:rsid w:val="00CE5EB4"/>
    <w:rsid w:val="00CE76F9"/>
    <w:rsid w:val="00CF0369"/>
    <w:rsid w:val="00CF0819"/>
    <w:rsid w:val="00CF102E"/>
    <w:rsid w:val="00CF1603"/>
    <w:rsid w:val="00CF2A52"/>
    <w:rsid w:val="00CF31FB"/>
    <w:rsid w:val="00CF3AE3"/>
    <w:rsid w:val="00CF59F0"/>
    <w:rsid w:val="00CF5BA5"/>
    <w:rsid w:val="00CF66D0"/>
    <w:rsid w:val="00CF6CD0"/>
    <w:rsid w:val="00CF6FE1"/>
    <w:rsid w:val="00CF74D0"/>
    <w:rsid w:val="00D00349"/>
    <w:rsid w:val="00D02641"/>
    <w:rsid w:val="00D044D0"/>
    <w:rsid w:val="00D04808"/>
    <w:rsid w:val="00D0520E"/>
    <w:rsid w:val="00D0562A"/>
    <w:rsid w:val="00D10EF1"/>
    <w:rsid w:val="00D12002"/>
    <w:rsid w:val="00D131DC"/>
    <w:rsid w:val="00D16706"/>
    <w:rsid w:val="00D1746C"/>
    <w:rsid w:val="00D17844"/>
    <w:rsid w:val="00D201A0"/>
    <w:rsid w:val="00D20E6D"/>
    <w:rsid w:val="00D26002"/>
    <w:rsid w:val="00D27772"/>
    <w:rsid w:val="00D27F50"/>
    <w:rsid w:val="00D305CB"/>
    <w:rsid w:val="00D31675"/>
    <w:rsid w:val="00D32DBE"/>
    <w:rsid w:val="00D33B17"/>
    <w:rsid w:val="00D33E8B"/>
    <w:rsid w:val="00D34206"/>
    <w:rsid w:val="00D34306"/>
    <w:rsid w:val="00D376AF"/>
    <w:rsid w:val="00D37B91"/>
    <w:rsid w:val="00D4586F"/>
    <w:rsid w:val="00D50C24"/>
    <w:rsid w:val="00D5109E"/>
    <w:rsid w:val="00D538CC"/>
    <w:rsid w:val="00D5498F"/>
    <w:rsid w:val="00D55006"/>
    <w:rsid w:val="00D56460"/>
    <w:rsid w:val="00D56E8B"/>
    <w:rsid w:val="00D61C19"/>
    <w:rsid w:val="00D62CDF"/>
    <w:rsid w:val="00D6615D"/>
    <w:rsid w:val="00D66569"/>
    <w:rsid w:val="00D674A2"/>
    <w:rsid w:val="00D70929"/>
    <w:rsid w:val="00D71169"/>
    <w:rsid w:val="00D72248"/>
    <w:rsid w:val="00D75793"/>
    <w:rsid w:val="00D75EAD"/>
    <w:rsid w:val="00D76A52"/>
    <w:rsid w:val="00D81AEB"/>
    <w:rsid w:val="00D81D02"/>
    <w:rsid w:val="00D81D64"/>
    <w:rsid w:val="00D83D61"/>
    <w:rsid w:val="00D83F88"/>
    <w:rsid w:val="00D8446E"/>
    <w:rsid w:val="00D90A5C"/>
    <w:rsid w:val="00D94B70"/>
    <w:rsid w:val="00D94C2B"/>
    <w:rsid w:val="00D94CAF"/>
    <w:rsid w:val="00D952DF"/>
    <w:rsid w:val="00D97749"/>
    <w:rsid w:val="00D97F16"/>
    <w:rsid w:val="00DA1435"/>
    <w:rsid w:val="00DA2EB3"/>
    <w:rsid w:val="00DA4D57"/>
    <w:rsid w:val="00DA54DB"/>
    <w:rsid w:val="00DA7C00"/>
    <w:rsid w:val="00DB0513"/>
    <w:rsid w:val="00DB058F"/>
    <w:rsid w:val="00DB106E"/>
    <w:rsid w:val="00DB153F"/>
    <w:rsid w:val="00DB3677"/>
    <w:rsid w:val="00DB631E"/>
    <w:rsid w:val="00DB778A"/>
    <w:rsid w:val="00DB7A73"/>
    <w:rsid w:val="00DB7EC6"/>
    <w:rsid w:val="00DC099C"/>
    <w:rsid w:val="00DC0BBB"/>
    <w:rsid w:val="00DC141F"/>
    <w:rsid w:val="00DC1D76"/>
    <w:rsid w:val="00DC22DF"/>
    <w:rsid w:val="00DC2821"/>
    <w:rsid w:val="00DC2CCC"/>
    <w:rsid w:val="00DC4585"/>
    <w:rsid w:val="00DC657B"/>
    <w:rsid w:val="00DC6F9E"/>
    <w:rsid w:val="00DD258E"/>
    <w:rsid w:val="00DD39FF"/>
    <w:rsid w:val="00DD3D68"/>
    <w:rsid w:val="00DD5539"/>
    <w:rsid w:val="00DD61C5"/>
    <w:rsid w:val="00DD67E0"/>
    <w:rsid w:val="00DD68EF"/>
    <w:rsid w:val="00DD6B89"/>
    <w:rsid w:val="00DE16DF"/>
    <w:rsid w:val="00DE24D7"/>
    <w:rsid w:val="00DE3802"/>
    <w:rsid w:val="00DE42F5"/>
    <w:rsid w:val="00DE4915"/>
    <w:rsid w:val="00DE54B2"/>
    <w:rsid w:val="00DE6A52"/>
    <w:rsid w:val="00DE7502"/>
    <w:rsid w:val="00DF0EFA"/>
    <w:rsid w:val="00DF1B85"/>
    <w:rsid w:val="00DF1BC3"/>
    <w:rsid w:val="00DF3358"/>
    <w:rsid w:val="00DF4285"/>
    <w:rsid w:val="00DF46BE"/>
    <w:rsid w:val="00DF7B83"/>
    <w:rsid w:val="00E012DA"/>
    <w:rsid w:val="00E019F9"/>
    <w:rsid w:val="00E03937"/>
    <w:rsid w:val="00E058EC"/>
    <w:rsid w:val="00E0626D"/>
    <w:rsid w:val="00E11ECB"/>
    <w:rsid w:val="00E12064"/>
    <w:rsid w:val="00E123BB"/>
    <w:rsid w:val="00E124B0"/>
    <w:rsid w:val="00E12581"/>
    <w:rsid w:val="00E12DDF"/>
    <w:rsid w:val="00E15673"/>
    <w:rsid w:val="00E169FB"/>
    <w:rsid w:val="00E16E1B"/>
    <w:rsid w:val="00E17D7C"/>
    <w:rsid w:val="00E208D4"/>
    <w:rsid w:val="00E218DA"/>
    <w:rsid w:val="00E2248D"/>
    <w:rsid w:val="00E231E5"/>
    <w:rsid w:val="00E25BE2"/>
    <w:rsid w:val="00E25FFF"/>
    <w:rsid w:val="00E2635F"/>
    <w:rsid w:val="00E3002F"/>
    <w:rsid w:val="00E304F2"/>
    <w:rsid w:val="00E30795"/>
    <w:rsid w:val="00E31339"/>
    <w:rsid w:val="00E33100"/>
    <w:rsid w:val="00E419CC"/>
    <w:rsid w:val="00E41C81"/>
    <w:rsid w:val="00E435CB"/>
    <w:rsid w:val="00E44990"/>
    <w:rsid w:val="00E44CEA"/>
    <w:rsid w:val="00E45B3F"/>
    <w:rsid w:val="00E473C3"/>
    <w:rsid w:val="00E508B4"/>
    <w:rsid w:val="00E5236E"/>
    <w:rsid w:val="00E52B65"/>
    <w:rsid w:val="00E52FA3"/>
    <w:rsid w:val="00E54B84"/>
    <w:rsid w:val="00E55923"/>
    <w:rsid w:val="00E55E3D"/>
    <w:rsid w:val="00E5689C"/>
    <w:rsid w:val="00E62237"/>
    <w:rsid w:val="00E63BEF"/>
    <w:rsid w:val="00E72AC4"/>
    <w:rsid w:val="00E73066"/>
    <w:rsid w:val="00E73A05"/>
    <w:rsid w:val="00E7528D"/>
    <w:rsid w:val="00E77035"/>
    <w:rsid w:val="00E8586F"/>
    <w:rsid w:val="00E85BA2"/>
    <w:rsid w:val="00E87A91"/>
    <w:rsid w:val="00E91576"/>
    <w:rsid w:val="00E918A9"/>
    <w:rsid w:val="00E91AB2"/>
    <w:rsid w:val="00E923BE"/>
    <w:rsid w:val="00E932C7"/>
    <w:rsid w:val="00E96591"/>
    <w:rsid w:val="00E97253"/>
    <w:rsid w:val="00E97469"/>
    <w:rsid w:val="00E9790F"/>
    <w:rsid w:val="00EA02FE"/>
    <w:rsid w:val="00EA08BF"/>
    <w:rsid w:val="00EA0F6F"/>
    <w:rsid w:val="00EA37CF"/>
    <w:rsid w:val="00EA5EAC"/>
    <w:rsid w:val="00EA707D"/>
    <w:rsid w:val="00EB0A50"/>
    <w:rsid w:val="00EB1E30"/>
    <w:rsid w:val="00EC008E"/>
    <w:rsid w:val="00EC0D54"/>
    <w:rsid w:val="00EC0E30"/>
    <w:rsid w:val="00EC2CB1"/>
    <w:rsid w:val="00EC4844"/>
    <w:rsid w:val="00EC4B61"/>
    <w:rsid w:val="00EC5635"/>
    <w:rsid w:val="00EC5DD5"/>
    <w:rsid w:val="00EC7D71"/>
    <w:rsid w:val="00ED1E7E"/>
    <w:rsid w:val="00ED32EF"/>
    <w:rsid w:val="00ED380D"/>
    <w:rsid w:val="00ED3CAE"/>
    <w:rsid w:val="00ED617B"/>
    <w:rsid w:val="00ED7C71"/>
    <w:rsid w:val="00EE0D7A"/>
    <w:rsid w:val="00EE2048"/>
    <w:rsid w:val="00EE354D"/>
    <w:rsid w:val="00EE77DA"/>
    <w:rsid w:val="00EF341E"/>
    <w:rsid w:val="00EF456C"/>
    <w:rsid w:val="00EF5102"/>
    <w:rsid w:val="00EF554D"/>
    <w:rsid w:val="00EF6256"/>
    <w:rsid w:val="00EF71F5"/>
    <w:rsid w:val="00EF7257"/>
    <w:rsid w:val="00EF7F6B"/>
    <w:rsid w:val="00F01505"/>
    <w:rsid w:val="00F018D4"/>
    <w:rsid w:val="00F03E91"/>
    <w:rsid w:val="00F10481"/>
    <w:rsid w:val="00F10922"/>
    <w:rsid w:val="00F115A8"/>
    <w:rsid w:val="00F128FB"/>
    <w:rsid w:val="00F14A51"/>
    <w:rsid w:val="00F14B76"/>
    <w:rsid w:val="00F15BBA"/>
    <w:rsid w:val="00F15BC9"/>
    <w:rsid w:val="00F16301"/>
    <w:rsid w:val="00F165C7"/>
    <w:rsid w:val="00F2053C"/>
    <w:rsid w:val="00F21912"/>
    <w:rsid w:val="00F223D9"/>
    <w:rsid w:val="00F22687"/>
    <w:rsid w:val="00F233FC"/>
    <w:rsid w:val="00F24239"/>
    <w:rsid w:val="00F27DE1"/>
    <w:rsid w:val="00F27EEA"/>
    <w:rsid w:val="00F3196F"/>
    <w:rsid w:val="00F31F52"/>
    <w:rsid w:val="00F328A6"/>
    <w:rsid w:val="00F33096"/>
    <w:rsid w:val="00F34818"/>
    <w:rsid w:val="00F3655C"/>
    <w:rsid w:val="00F37D90"/>
    <w:rsid w:val="00F41003"/>
    <w:rsid w:val="00F438A2"/>
    <w:rsid w:val="00F45E4C"/>
    <w:rsid w:val="00F464FE"/>
    <w:rsid w:val="00F46801"/>
    <w:rsid w:val="00F50291"/>
    <w:rsid w:val="00F51E60"/>
    <w:rsid w:val="00F5264A"/>
    <w:rsid w:val="00F53A58"/>
    <w:rsid w:val="00F54185"/>
    <w:rsid w:val="00F543B7"/>
    <w:rsid w:val="00F61114"/>
    <w:rsid w:val="00F61676"/>
    <w:rsid w:val="00F631B7"/>
    <w:rsid w:val="00F631F3"/>
    <w:rsid w:val="00F661B0"/>
    <w:rsid w:val="00F67D2E"/>
    <w:rsid w:val="00F70E85"/>
    <w:rsid w:val="00F719AB"/>
    <w:rsid w:val="00F733FF"/>
    <w:rsid w:val="00F734EE"/>
    <w:rsid w:val="00F736CC"/>
    <w:rsid w:val="00F73751"/>
    <w:rsid w:val="00F74102"/>
    <w:rsid w:val="00F7517B"/>
    <w:rsid w:val="00F85CB7"/>
    <w:rsid w:val="00F867D6"/>
    <w:rsid w:val="00F8752F"/>
    <w:rsid w:val="00F91857"/>
    <w:rsid w:val="00F91CC5"/>
    <w:rsid w:val="00F93525"/>
    <w:rsid w:val="00F93EA5"/>
    <w:rsid w:val="00F94268"/>
    <w:rsid w:val="00F94EE2"/>
    <w:rsid w:val="00F96C0B"/>
    <w:rsid w:val="00F97460"/>
    <w:rsid w:val="00FA29E7"/>
    <w:rsid w:val="00FA2D47"/>
    <w:rsid w:val="00FA3DBD"/>
    <w:rsid w:val="00FA40AA"/>
    <w:rsid w:val="00FA60AE"/>
    <w:rsid w:val="00FA6F15"/>
    <w:rsid w:val="00FA7DBA"/>
    <w:rsid w:val="00FB0699"/>
    <w:rsid w:val="00FB31C1"/>
    <w:rsid w:val="00FB5CCB"/>
    <w:rsid w:val="00FB62D9"/>
    <w:rsid w:val="00FB7232"/>
    <w:rsid w:val="00FB7327"/>
    <w:rsid w:val="00FC1872"/>
    <w:rsid w:val="00FC1B32"/>
    <w:rsid w:val="00FC5AED"/>
    <w:rsid w:val="00FC77CC"/>
    <w:rsid w:val="00FC7C86"/>
    <w:rsid w:val="00FD1CDD"/>
    <w:rsid w:val="00FD2389"/>
    <w:rsid w:val="00FD3395"/>
    <w:rsid w:val="00FD33D0"/>
    <w:rsid w:val="00FD3751"/>
    <w:rsid w:val="00FD38A5"/>
    <w:rsid w:val="00FD3C5D"/>
    <w:rsid w:val="00FD3CFF"/>
    <w:rsid w:val="00FE0119"/>
    <w:rsid w:val="00FE03C3"/>
    <w:rsid w:val="00FE0921"/>
    <w:rsid w:val="00FE1608"/>
    <w:rsid w:val="00FE2020"/>
    <w:rsid w:val="00FE3A41"/>
    <w:rsid w:val="00FE3B10"/>
    <w:rsid w:val="00FE4BCE"/>
    <w:rsid w:val="00FE6D8F"/>
    <w:rsid w:val="00FE6F9B"/>
    <w:rsid w:val="00FE7AEC"/>
    <w:rsid w:val="00FF02E7"/>
    <w:rsid w:val="00FF146D"/>
    <w:rsid w:val="00FF2131"/>
    <w:rsid w:val="00FF2AAD"/>
    <w:rsid w:val="00FF5252"/>
    <w:rsid w:val="00FF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F4EEA3"/>
  <w15:docId w15:val="{20EE6A0C-AAB9-494D-828D-0E856B38B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48"/>
        <w:szCs w:val="22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CDD"/>
    <w:pPr>
      <w:spacing w:after="200" w:line="276" w:lineRule="auto"/>
      <w:ind w:left="0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24F4"/>
    <w:pPr>
      <w:spacing w:after="0" w:line="240" w:lineRule="auto"/>
      <w:ind w:left="72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4F4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3724F4"/>
    <w:pPr>
      <w:spacing w:after="0" w:line="240" w:lineRule="auto"/>
      <w:jc w:val="center"/>
    </w:pPr>
    <w:rPr>
      <w:rFonts w:ascii="Times New Roman" w:eastAsia="Times New Roman" w:hAnsi="Times New Roman"/>
      <w:i/>
      <w:iCs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3724F4"/>
    <w:rPr>
      <w:rFonts w:ascii="Times New Roman" w:eastAsia="Times New Roman" w:hAnsi="Times New Roman" w:cs="Times New Roman"/>
      <w:i/>
      <w:iCs/>
      <w:sz w:val="32"/>
      <w:szCs w:val="24"/>
    </w:rPr>
  </w:style>
  <w:style w:type="paragraph" w:styleId="Header">
    <w:name w:val="header"/>
    <w:basedOn w:val="Normal"/>
    <w:link w:val="HeaderChar"/>
    <w:uiPriority w:val="99"/>
    <w:unhideWhenUsed/>
    <w:rsid w:val="003724F4"/>
    <w:pPr>
      <w:tabs>
        <w:tab w:val="center" w:pos="4680"/>
        <w:tab w:val="right" w:pos="9360"/>
      </w:tabs>
      <w:spacing w:after="0" w:line="240" w:lineRule="auto"/>
      <w:ind w:left="720"/>
    </w:pPr>
    <w:rPr>
      <w:rFonts w:ascii="Arial" w:eastAsiaTheme="minorHAnsi" w:hAnsi="Arial" w:cstheme="minorBidi"/>
      <w:sz w:val="48"/>
    </w:rPr>
  </w:style>
  <w:style w:type="character" w:customStyle="1" w:styleId="HeaderChar">
    <w:name w:val="Header Char"/>
    <w:basedOn w:val="DefaultParagraphFont"/>
    <w:link w:val="Header"/>
    <w:uiPriority w:val="99"/>
    <w:rsid w:val="003724F4"/>
  </w:style>
  <w:style w:type="paragraph" w:styleId="Footer">
    <w:name w:val="footer"/>
    <w:basedOn w:val="Normal"/>
    <w:link w:val="FooterChar"/>
    <w:uiPriority w:val="99"/>
    <w:unhideWhenUsed/>
    <w:rsid w:val="003724F4"/>
    <w:pPr>
      <w:tabs>
        <w:tab w:val="center" w:pos="4680"/>
        <w:tab w:val="right" w:pos="9360"/>
      </w:tabs>
      <w:spacing w:after="0" w:line="240" w:lineRule="auto"/>
      <w:ind w:left="720"/>
    </w:pPr>
    <w:rPr>
      <w:rFonts w:ascii="Arial" w:eastAsiaTheme="minorHAnsi" w:hAnsi="Arial" w:cstheme="minorBidi"/>
      <w:sz w:val="48"/>
    </w:rPr>
  </w:style>
  <w:style w:type="character" w:customStyle="1" w:styleId="FooterChar">
    <w:name w:val="Footer Char"/>
    <w:basedOn w:val="DefaultParagraphFont"/>
    <w:link w:val="Footer"/>
    <w:uiPriority w:val="99"/>
    <w:rsid w:val="003724F4"/>
  </w:style>
  <w:style w:type="paragraph" w:styleId="NoSpacing">
    <w:name w:val="No Spacing"/>
    <w:uiPriority w:val="1"/>
    <w:qFormat/>
    <w:rsid w:val="00320CDD"/>
    <w:pPr>
      <w:ind w:left="0"/>
    </w:pPr>
    <w:rPr>
      <w:rFonts w:ascii="Calibri" w:eastAsia="Times New Roman" w:hAnsi="Calibri" w:cs="Times New Roman"/>
      <w:sz w:val="22"/>
    </w:rPr>
  </w:style>
  <w:style w:type="paragraph" w:customStyle="1" w:styleId="Default">
    <w:name w:val="Default"/>
    <w:rsid w:val="00E63BEF"/>
    <w:pPr>
      <w:autoSpaceDE w:val="0"/>
      <w:autoSpaceDN w:val="0"/>
      <w:adjustRightInd w:val="0"/>
      <w:ind w:left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21BA0"/>
    <w:pPr>
      <w:ind w:left="720"/>
      <w:contextualSpacing/>
    </w:pPr>
  </w:style>
  <w:style w:type="paragraph" w:styleId="BodyTextIndent">
    <w:name w:val="Body Text Indent"/>
    <w:aliases w:val="Style 0"/>
    <w:basedOn w:val="Normal"/>
    <w:link w:val="BodyTextIndentChar"/>
    <w:rsid w:val="00982345"/>
    <w:pPr>
      <w:spacing w:after="0" w:line="240" w:lineRule="auto"/>
      <w:ind w:left="14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aliases w:val="Style 0 Char"/>
    <w:basedOn w:val="DefaultParagraphFont"/>
    <w:link w:val="BodyTextIndent"/>
    <w:rsid w:val="0098234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776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77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ityclerk@marthasvillemo.go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46B30-B703-4B5C-BDB1-9E7BE46FD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-1</dc:creator>
  <cp:keywords/>
  <dc:description/>
  <cp:lastModifiedBy>Tara Dormeyer</cp:lastModifiedBy>
  <cp:revision>57</cp:revision>
  <cp:lastPrinted>2024-02-20T20:41:00Z</cp:lastPrinted>
  <dcterms:created xsi:type="dcterms:W3CDTF">2024-01-18T19:34:00Z</dcterms:created>
  <dcterms:modified xsi:type="dcterms:W3CDTF">2024-02-22T21:30:00Z</dcterms:modified>
</cp:coreProperties>
</file>